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BC2A" w14:textId="29747E15" w:rsidR="004941F5" w:rsidRDefault="00DE1E7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3D377" wp14:editId="12E7100D">
                <wp:simplePos x="0" y="0"/>
                <wp:positionH relativeFrom="column">
                  <wp:posOffset>2077720</wp:posOffset>
                </wp:positionH>
                <wp:positionV relativeFrom="paragraph">
                  <wp:posOffset>6035040</wp:posOffset>
                </wp:positionV>
                <wp:extent cx="4309110" cy="1863725"/>
                <wp:effectExtent l="0" t="0" r="0" b="31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186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EAB4B" w14:textId="4B525C30" w:rsidR="00A1554F" w:rsidRPr="00F24A15" w:rsidRDefault="00A1554F" w:rsidP="00A1554F">
                            <w:pPr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Co vám mohu nabídnout</w:t>
                            </w:r>
                          </w:p>
                          <w:p w14:paraId="2DBE156B" w14:textId="77777777" w:rsidR="00A1554F" w:rsidRPr="00A1554F" w:rsidRDefault="00A1554F" w:rsidP="00A1554F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Název pozice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21 - součastnost</w:t>
                            </w:r>
                          </w:p>
                          <w:p w14:paraId="7048740C" w14:textId="0B7266A7" w:rsidR="00A1554F" w:rsidRDefault="00A1554F" w:rsidP="00A1554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Donec ex magna, cursus non commodo vitae, consequat nec l</w:t>
                            </w:r>
                          </w:p>
                          <w:p w14:paraId="2074233B" w14:textId="77777777" w:rsidR="00A1554F" w:rsidRPr="00A1554F" w:rsidRDefault="00A1554F" w:rsidP="00A1554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Donec ex magna, cursus non commodo vitae, consequat nec l</w:t>
                            </w:r>
                          </w:p>
                          <w:p w14:paraId="22786248" w14:textId="77777777" w:rsidR="00A1554F" w:rsidRPr="00A1554F" w:rsidRDefault="00A1554F" w:rsidP="00A1554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Donec ex magna, cursus non commodo vitae, consequat nec l</w:t>
                            </w:r>
                          </w:p>
                          <w:p w14:paraId="7F5F2172" w14:textId="77777777" w:rsidR="00A1554F" w:rsidRPr="00A1554F" w:rsidRDefault="00A1554F" w:rsidP="00A1554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Donec ex magna, cursus non commodo vitae, consequat nec l</w:t>
                            </w:r>
                          </w:p>
                          <w:p w14:paraId="7F930294" w14:textId="77777777" w:rsidR="00A1554F" w:rsidRPr="00A1554F" w:rsidRDefault="00A1554F" w:rsidP="00A1554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Donec ex magna, cursus non commodo vitae, consequat nec l</w:t>
                            </w:r>
                          </w:p>
                          <w:p w14:paraId="3ED8DBC6" w14:textId="77777777" w:rsidR="00A1554F" w:rsidRPr="00A1554F" w:rsidRDefault="00A1554F" w:rsidP="00A1554F">
                            <w:pPr>
                              <w:pStyle w:val="Odstavecseseznamem"/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7B2F5C4B" w14:textId="77777777" w:rsidR="00A1554F" w:rsidRPr="00434218" w:rsidRDefault="00A1554F" w:rsidP="00A1554F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3D377"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6" type="#_x0000_t202" style="position:absolute;margin-left:163.6pt;margin-top:475.2pt;width:339.3pt;height:14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" fillcolor="white [3201]" stroked="f" strokeweight=".5pt">
                <v:textbox>
                  <w:txbxContent>
                    <w:p w14:paraId="00BEAB4B" w14:textId="4B525C30" w:rsidR="00A1554F" w:rsidRPr="00F24A15" w:rsidRDefault="00A1554F" w:rsidP="00A1554F">
                      <w:pPr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  <w:t>Co vám mohu nabídnout</w:t>
                      </w:r>
                    </w:p>
                    <w:p w14:paraId="2DBE156B" w14:textId="77777777" w:rsidR="00A1554F" w:rsidRPr="00A1554F" w:rsidRDefault="00A1554F" w:rsidP="00A1554F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>Název pozice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 xml:space="preserve"> 2021 - součastnost</w:t>
                      </w:r>
                    </w:p>
                    <w:p w14:paraId="7048740C" w14:textId="0B7266A7" w:rsidR="00A1554F" w:rsidRDefault="00A1554F" w:rsidP="00A1554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onec ex magna, cursus non commodo vitae, consequat nec l</w:t>
                      </w:r>
                    </w:p>
                    <w:p w14:paraId="2074233B" w14:textId="77777777" w:rsidR="00A1554F" w:rsidRPr="00A1554F" w:rsidRDefault="00A1554F" w:rsidP="00A1554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onec ex magna, cursus non commodo vitae, consequat nec l</w:t>
                      </w:r>
                    </w:p>
                    <w:p w14:paraId="22786248" w14:textId="77777777" w:rsidR="00A1554F" w:rsidRPr="00A1554F" w:rsidRDefault="00A1554F" w:rsidP="00A1554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onec ex magna, cursus non commodo vitae, consequat nec l</w:t>
                      </w:r>
                    </w:p>
                    <w:p w14:paraId="7F5F2172" w14:textId="77777777" w:rsidR="00A1554F" w:rsidRPr="00A1554F" w:rsidRDefault="00A1554F" w:rsidP="00A1554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onec ex magna, cursus non commodo vitae, consequat nec l</w:t>
                      </w:r>
                    </w:p>
                    <w:p w14:paraId="7F930294" w14:textId="77777777" w:rsidR="00A1554F" w:rsidRPr="00A1554F" w:rsidRDefault="00A1554F" w:rsidP="00A1554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onec ex magna, cursus non commodo vitae, consequat nec l</w:t>
                      </w:r>
                    </w:p>
                    <w:p w14:paraId="3ED8DBC6" w14:textId="77777777" w:rsidR="00A1554F" w:rsidRPr="00A1554F" w:rsidRDefault="00A1554F" w:rsidP="00A1554F">
                      <w:pPr>
                        <w:pStyle w:val="Odstavecseseznamem"/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7B2F5C4B" w14:textId="77777777" w:rsidR="00A1554F" w:rsidRPr="00434218" w:rsidRDefault="00A1554F" w:rsidP="00A1554F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0834677" wp14:editId="56F1BCDB">
            <wp:simplePos x="0" y="0"/>
            <wp:positionH relativeFrom="column">
              <wp:posOffset>5123180</wp:posOffset>
            </wp:positionH>
            <wp:positionV relativeFrom="paragraph">
              <wp:posOffset>6154420</wp:posOffset>
            </wp:positionV>
            <wp:extent cx="889000" cy="114300"/>
            <wp:effectExtent l="0" t="0" r="0" b="0"/>
            <wp:wrapTight wrapText="bothSides">
              <wp:wrapPolygon edited="0">
                <wp:start x="0" y="0"/>
                <wp:lineTo x="0" y="4800"/>
                <wp:lineTo x="1234" y="19200"/>
                <wp:lineTo x="20057" y="19200"/>
                <wp:lineTo x="21291" y="4800"/>
                <wp:lineTo x="21291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E2099" wp14:editId="664DEFB4">
                <wp:simplePos x="0" y="0"/>
                <wp:positionH relativeFrom="column">
                  <wp:posOffset>2077720</wp:posOffset>
                </wp:positionH>
                <wp:positionV relativeFrom="paragraph">
                  <wp:posOffset>828040</wp:posOffset>
                </wp:positionV>
                <wp:extent cx="4309110" cy="5040630"/>
                <wp:effectExtent l="0" t="0" r="0" b="127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504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B28A8" w14:textId="45500AB1" w:rsidR="00F24A15" w:rsidRPr="00F24A15" w:rsidRDefault="00F24A15" w:rsidP="00F24A15">
                            <w:pPr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4A15"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Pracovní zkušenosti</w:t>
                            </w:r>
                          </w:p>
                          <w:p w14:paraId="6DE26D4C" w14:textId="644CC2F5" w:rsidR="00F24A15" w:rsidRPr="00A1554F" w:rsidRDefault="00F24A15" w:rsidP="00F24A1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Název pozice</w:t>
                            </w:r>
                            <w:r w:rsidR="00A1554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21 - současnost</w:t>
                            </w:r>
                          </w:p>
                          <w:p w14:paraId="2F0B8755" w14:textId="3770D060" w:rsidR="00A1554F" w:rsidRDefault="00A1554F" w:rsidP="00F24A1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</w:t>
                            </w:r>
                          </w:p>
                          <w:p w14:paraId="7F32647F" w14:textId="69456AFC" w:rsidR="00A1554F" w:rsidRPr="00A1554F" w:rsidRDefault="00A1554F" w:rsidP="00A1554F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Název pozice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XXXX-XXXX</w:t>
                            </w:r>
                          </w:p>
                          <w:p w14:paraId="4B464C74" w14:textId="1DA85140" w:rsidR="00A1554F" w:rsidRPr="00CE1AFE" w:rsidRDefault="00A1554F" w:rsidP="00A1554F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 Donec ex magna, cursus non commodo vitae, consequat nec lacus. Proin semper a lorem in egestas. Maecenas pulvinar nec ligula eu efficitur semper rutrum. Donec ex magna, cursus non commodo vitae, consequat nec lacus. Proin semper a lorem in egestas. Maecenas pulvinar nec ligula eu efficitur semper rutrum.</w:t>
                            </w:r>
                          </w:p>
                          <w:p w14:paraId="461F3F2F" w14:textId="77777777" w:rsidR="00A1554F" w:rsidRPr="00A1554F" w:rsidRDefault="00A1554F" w:rsidP="00A1554F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Název pozice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XXXX-XXXX</w:t>
                            </w:r>
                          </w:p>
                          <w:p w14:paraId="37C7CC30" w14:textId="77777777" w:rsidR="00A1554F" w:rsidRPr="00CE1AFE" w:rsidRDefault="00A1554F" w:rsidP="00A1554F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</w:t>
                            </w:r>
                          </w:p>
                          <w:p w14:paraId="06F111C7" w14:textId="77777777" w:rsidR="00A1554F" w:rsidRPr="00A1554F" w:rsidRDefault="00A1554F" w:rsidP="00A1554F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Název pozice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XXXX-XXXX</w:t>
                            </w:r>
                          </w:p>
                          <w:p w14:paraId="6943A594" w14:textId="77777777" w:rsidR="00A1554F" w:rsidRPr="00CE1AFE" w:rsidRDefault="00A1554F" w:rsidP="00A1554F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A1554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</w:t>
                            </w:r>
                          </w:p>
                          <w:p w14:paraId="7DF6C6B7" w14:textId="77777777" w:rsidR="00A1554F" w:rsidRPr="00CE1AFE" w:rsidRDefault="00A1554F" w:rsidP="00F24A1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2287F83E" w14:textId="77777777" w:rsidR="00F24A15" w:rsidRPr="00434218" w:rsidRDefault="00F24A15" w:rsidP="00F24A1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2099" id="Textové pole 16" o:spid="_x0000_s1027" type="#_x0000_t202" style="position:absolute;margin-left:163.6pt;margin-top:65.2pt;width:339.3pt;height:39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Y6LwIAAFw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" fillcolor="white [3201]" stroked="f" strokeweight=".5pt">
                <v:textbox>
                  <w:txbxContent>
                    <w:p w14:paraId="21BB28A8" w14:textId="45500AB1" w:rsidR="00F24A15" w:rsidRPr="00F24A15" w:rsidRDefault="00F24A15" w:rsidP="00F24A15">
                      <w:pPr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F24A15"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  <w:t>Pracovní zkušenosti</w:t>
                      </w:r>
                    </w:p>
                    <w:p w14:paraId="6DE26D4C" w14:textId="644CC2F5" w:rsidR="00F24A15" w:rsidRPr="00A1554F" w:rsidRDefault="00F24A15" w:rsidP="00F24A15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>Název pozice</w:t>
                      </w:r>
                      <w:r w:rsidR="00A1554F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 xml:space="preserve"> 2021 - současnost</w:t>
                      </w:r>
                    </w:p>
                    <w:p w14:paraId="2F0B8755" w14:textId="3770D060" w:rsidR="00A1554F" w:rsidRDefault="00A1554F" w:rsidP="00F24A15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</w:t>
                      </w:r>
                    </w:p>
                    <w:p w14:paraId="7F32647F" w14:textId="69456AFC" w:rsidR="00A1554F" w:rsidRPr="00A1554F" w:rsidRDefault="00A1554F" w:rsidP="00A1554F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>Název pozice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 xml:space="preserve"> XXXX-XXXX</w:t>
                      </w:r>
                    </w:p>
                    <w:p w14:paraId="4B464C74" w14:textId="1DA85140" w:rsidR="00A1554F" w:rsidRPr="00CE1AFE" w:rsidRDefault="00A1554F" w:rsidP="00A1554F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 Donec ex magna, cursus non commodo vitae, consequat nec lacus. Proin semper a lorem in egestas. Maecenas pulvinar nec ligula eu efficitur semper rutrum. Donec ex magna, cursus non commodo vitae, consequat nec lacus. Proin semper a lorem in egestas. Maecenas pulvinar nec ligula eu efficitur semper rutrum.</w:t>
                      </w:r>
                    </w:p>
                    <w:p w14:paraId="461F3F2F" w14:textId="77777777" w:rsidR="00A1554F" w:rsidRPr="00A1554F" w:rsidRDefault="00A1554F" w:rsidP="00A1554F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>Název pozice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 xml:space="preserve"> XXXX-XXXX</w:t>
                      </w:r>
                    </w:p>
                    <w:p w14:paraId="37C7CC30" w14:textId="77777777" w:rsidR="00A1554F" w:rsidRPr="00CE1AFE" w:rsidRDefault="00A1554F" w:rsidP="00A1554F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</w:t>
                      </w:r>
                    </w:p>
                    <w:p w14:paraId="06F111C7" w14:textId="77777777" w:rsidR="00A1554F" w:rsidRPr="00A1554F" w:rsidRDefault="00A1554F" w:rsidP="00A1554F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>Název pozice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 xml:space="preserve"> XXXX-XXXX</w:t>
                      </w:r>
                    </w:p>
                    <w:p w14:paraId="6943A594" w14:textId="77777777" w:rsidR="00A1554F" w:rsidRPr="00CE1AFE" w:rsidRDefault="00A1554F" w:rsidP="00A1554F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A1554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</w:t>
                      </w:r>
                    </w:p>
                    <w:p w14:paraId="7DF6C6B7" w14:textId="77777777" w:rsidR="00A1554F" w:rsidRPr="00CE1AFE" w:rsidRDefault="00A1554F" w:rsidP="00F24A15">
                      <w:pPr>
                        <w:snapToGrid w:val="0"/>
                        <w:spacing w:before="240"/>
                        <w:ind w:right="-34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2287F83E" w14:textId="77777777" w:rsidR="00F24A15" w:rsidRPr="00434218" w:rsidRDefault="00F24A15" w:rsidP="00F24A1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FB2A3BA" wp14:editId="07BC852E">
            <wp:simplePos x="0" y="0"/>
            <wp:positionH relativeFrom="column">
              <wp:posOffset>5125085</wp:posOffset>
            </wp:positionH>
            <wp:positionV relativeFrom="paragraph">
              <wp:posOffset>920115</wp:posOffset>
            </wp:positionV>
            <wp:extent cx="889000" cy="114300"/>
            <wp:effectExtent l="0" t="0" r="0" b="0"/>
            <wp:wrapTight wrapText="bothSides">
              <wp:wrapPolygon edited="0">
                <wp:start x="0" y="0"/>
                <wp:lineTo x="0" y="4800"/>
                <wp:lineTo x="1234" y="19200"/>
                <wp:lineTo x="20057" y="19200"/>
                <wp:lineTo x="21291" y="4800"/>
                <wp:lineTo x="21291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E64F8" wp14:editId="0FBAAE47">
                <wp:simplePos x="0" y="0"/>
                <wp:positionH relativeFrom="column">
                  <wp:posOffset>2018665</wp:posOffset>
                </wp:positionH>
                <wp:positionV relativeFrom="paragraph">
                  <wp:posOffset>9134</wp:posOffset>
                </wp:positionV>
                <wp:extent cx="4256405" cy="82423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1B79B" w14:textId="68FAC78E" w:rsidR="00F24A15" w:rsidRPr="00F24A15" w:rsidRDefault="00F24A15" w:rsidP="00F24A15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F24A1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52"/>
                              </w:rPr>
                              <w:t>Karolína Vesel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64F8" id="Textové pole 14" o:spid="_x0000_s1028" type="#_x0000_t202" style="position:absolute;margin-left:158.95pt;margin-top:.7pt;width:335.15pt;height:6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" filled="f" stroked="f" strokeweight=".5pt">
                <v:textbox>
                  <w:txbxContent>
                    <w:p w14:paraId="4CE1B79B" w14:textId="68FAC78E" w:rsidR="00F24A15" w:rsidRPr="00F24A15" w:rsidRDefault="00F24A15" w:rsidP="00F24A15">
                      <w:pPr>
                        <w:spacing w:before="240"/>
                        <w:rPr>
                          <w:b/>
                          <w:bCs/>
                        </w:rPr>
                      </w:pPr>
                      <w:r w:rsidRPr="00F24A15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52"/>
                        </w:rPr>
                        <w:t>Karolína Veselá</w:t>
                      </w:r>
                    </w:p>
                  </w:txbxContent>
                </v:textbox>
              </v:shape>
            </w:pict>
          </mc:Fallback>
        </mc:AlternateContent>
      </w:r>
      <w:r w:rsidR="00A1554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BB574" wp14:editId="72991987">
                <wp:simplePos x="0" y="0"/>
                <wp:positionH relativeFrom="column">
                  <wp:posOffset>-1017026</wp:posOffset>
                </wp:positionH>
                <wp:positionV relativeFrom="paragraph">
                  <wp:posOffset>8478667</wp:posOffset>
                </wp:positionV>
                <wp:extent cx="7748954" cy="1335649"/>
                <wp:effectExtent l="0" t="0" r="0" b="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954" cy="1335649"/>
                        </a:xfrm>
                        <a:prstGeom prst="rect">
                          <a:avLst/>
                        </a:prstGeom>
                        <a:solidFill>
                          <a:srgbClr val="F051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7DDE" id="Obdélník 20" o:spid="_x0000_s1026" style="position:absolute;margin-left:-80.1pt;margin-top:667.6pt;width:610.15pt;height:10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" fillcolor="#f05157" stroked="f" strokeweight="1pt"/>
            </w:pict>
          </mc:Fallback>
        </mc:AlternateContent>
      </w:r>
      <w:r w:rsidR="00F24A15">
        <w:rPr>
          <w:noProof/>
        </w:rPr>
        <w:drawing>
          <wp:anchor distT="0" distB="0" distL="114300" distR="114300" simplePos="0" relativeHeight="251676672" behindDoc="1" locked="0" layoutInCell="1" allowOverlap="1" wp14:anchorId="02F7542B" wp14:editId="4BD7B940">
            <wp:simplePos x="0" y="0"/>
            <wp:positionH relativeFrom="column">
              <wp:posOffset>951865</wp:posOffset>
            </wp:positionH>
            <wp:positionV relativeFrom="paragraph">
              <wp:posOffset>7423150</wp:posOffset>
            </wp:positionV>
            <wp:extent cx="889552" cy="114300"/>
            <wp:effectExtent l="0" t="0" r="0" b="0"/>
            <wp:wrapTight wrapText="bothSides">
              <wp:wrapPolygon edited="0">
                <wp:start x="0" y="0"/>
                <wp:lineTo x="0" y="4800"/>
                <wp:lineTo x="1234" y="19200"/>
                <wp:lineTo x="20057" y="19200"/>
                <wp:lineTo x="21291" y="4800"/>
                <wp:lineTo x="21291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5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D09D3" wp14:editId="54808571">
                <wp:simplePos x="0" y="0"/>
                <wp:positionH relativeFrom="column">
                  <wp:posOffset>-102626</wp:posOffset>
                </wp:positionH>
                <wp:positionV relativeFrom="paragraph">
                  <wp:posOffset>7294636</wp:posOffset>
                </wp:positionV>
                <wp:extent cx="1937385" cy="844061"/>
                <wp:effectExtent l="0" t="0" r="5715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844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09C68" w14:textId="2D0EDC80" w:rsidR="00F24A15" w:rsidRPr="00EA2253" w:rsidRDefault="00F24A15" w:rsidP="00F24A15">
                            <w:pPr>
                              <w:spacing w:after="120"/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Jazyky</w:t>
                            </w:r>
                          </w:p>
                          <w:p w14:paraId="48695525" w14:textId="0E3A4090" w:rsidR="00F24A15" w:rsidRPr="00F24A15" w:rsidRDefault="00F24A15" w:rsidP="00F24A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4A15">
                              <w:rPr>
                                <w:sz w:val="22"/>
                                <w:szCs w:val="22"/>
                              </w:rPr>
                              <w:t>Anglický jazyk B1</w:t>
                            </w:r>
                          </w:p>
                          <w:p w14:paraId="6BCB9BF1" w14:textId="4DC76232" w:rsidR="00F24A15" w:rsidRPr="00F24A15" w:rsidRDefault="00F24A15" w:rsidP="00F24A15">
                            <w:pPr>
                              <w:rPr>
                                <w:rFonts w:cstheme="majorHAnsi"/>
                                <w:sz w:val="21"/>
                                <w:szCs w:val="21"/>
                              </w:rPr>
                            </w:pPr>
                            <w:r w:rsidRPr="00F24A15">
                              <w:rPr>
                                <w:sz w:val="22"/>
                                <w:szCs w:val="22"/>
                              </w:rPr>
                              <w:t>Německý jazyk 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09D3" id="Textové pole 12" o:spid="_x0000_s1029" type="#_x0000_t202" style="position:absolute;margin-left:-8.1pt;margin-top:574.4pt;width:152.55pt;height:6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" fillcolor="white [3201]" stroked="f" strokeweight=".5pt">
                <v:textbox>
                  <w:txbxContent>
                    <w:p w14:paraId="1AA09C68" w14:textId="2D0EDC80" w:rsidR="00F24A15" w:rsidRPr="00EA2253" w:rsidRDefault="00F24A15" w:rsidP="00F24A15">
                      <w:pPr>
                        <w:spacing w:after="120"/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  <w:t>Jazyky</w:t>
                      </w:r>
                    </w:p>
                    <w:p w14:paraId="48695525" w14:textId="0E3A4090" w:rsidR="00F24A15" w:rsidRPr="00F24A15" w:rsidRDefault="00F24A15" w:rsidP="00F24A15">
                      <w:pPr>
                        <w:rPr>
                          <w:sz w:val="22"/>
                          <w:szCs w:val="22"/>
                        </w:rPr>
                      </w:pPr>
                      <w:r w:rsidRPr="00F24A15">
                        <w:rPr>
                          <w:sz w:val="22"/>
                          <w:szCs w:val="22"/>
                        </w:rPr>
                        <w:t>Anglický jazyk B1</w:t>
                      </w:r>
                    </w:p>
                    <w:p w14:paraId="6BCB9BF1" w14:textId="4DC76232" w:rsidR="00F24A15" w:rsidRPr="00F24A15" w:rsidRDefault="00F24A15" w:rsidP="00F24A15">
                      <w:pPr>
                        <w:rPr>
                          <w:rFonts w:cstheme="majorHAnsi"/>
                          <w:sz w:val="21"/>
                          <w:szCs w:val="21"/>
                        </w:rPr>
                      </w:pPr>
                      <w:r w:rsidRPr="00F24A15">
                        <w:rPr>
                          <w:sz w:val="22"/>
                          <w:szCs w:val="22"/>
                        </w:rPr>
                        <w:t>Německý jazyk A1</w:t>
                      </w:r>
                    </w:p>
                  </w:txbxContent>
                </v:textbox>
              </v:shape>
            </w:pict>
          </mc:Fallback>
        </mc:AlternateContent>
      </w:r>
      <w:r w:rsidR="00F24A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E60FFA" wp14:editId="618C2AD2">
                <wp:simplePos x="0" y="0"/>
                <wp:positionH relativeFrom="column">
                  <wp:posOffset>-102235</wp:posOffset>
                </wp:positionH>
                <wp:positionV relativeFrom="paragraph">
                  <wp:posOffset>5805805</wp:posOffset>
                </wp:positionV>
                <wp:extent cx="1937385" cy="1406769"/>
                <wp:effectExtent l="0" t="0" r="5715" b="31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A5500" w14:textId="3222AD9E" w:rsidR="00F24A15" w:rsidRPr="00EA2253" w:rsidRDefault="00F24A15" w:rsidP="00F24A15">
                            <w:pPr>
                              <w:spacing w:after="120"/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Vzdělání</w:t>
                            </w:r>
                          </w:p>
                          <w:p w14:paraId="0DEB99A6" w14:textId="4879F52E" w:rsidR="00F24A15" w:rsidRPr="00F24A15" w:rsidRDefault="00F24A15" w:rsidP="00F24A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4A15">
                              <w:rPr>
                                <w:sz w:val="22"/>
                                <w:szCs w:val="22"/>
                              </w:rPr>
                              <w:t>2016-2021</w:t>
                            </w:r>
                          </w:p>
                          <w:p w14:paraId="2CBBA1C8" w14:textId="09BFB54A" w:rsidR="00F24A15" w:rsidRPr="00F24A15" w:rsidRDefault="00F24A15" w:rsidP="00F24A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4A15">
                              <w:rPr>
                                <w:sz w:val="22"/>
                                <w:szCs w:val="22"/>
                              </w:rPr>
                              <w:t>Vysoká škola XY</w:t>
                            </w:r>
                          </w:p>
                          <w:p w14:paraId="1A9A879D" w14:textId="35516090" w:rsidR="00F24A15" w:rsidRPr="00F24A15" w:rsidRDefault="00F24A15" w:rsidP="00F24A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F23594" w14:textId="14E85E39" w:rsidR="00F24A15" w:rsidRPr="00F24A15" w:rsidRDefault="00F24A15" w:rsidP="00F24A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4A15">
                              <w:rPr>
                                <w:sz w:val="22"/>
                                <w:szCs w:val="22"/>
                              </w:rPr>
                              <w:t>2012-2016</w:t>
                            </w:r>
                            <w:r w:rsidRPr="00F24A15">
                              <w:rPr>
                                <w:sz w:val="22"/>
                                <w:szCs w:val="22"/>
                              </w:rPr>
                              <w:br/>
                              <w:t>Střední škola XY</w:t>
                            </w:r>
                          </w:p>
                          <w:p w14:paraId="7A18363E" w14:textId="77777777" w:rsidR="00F24A15" w:rsidRPr="00EA2253" w:rsidRDefault="00F24A15" w:rsidP="00F24A15">
                            <w:pPr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0FFA" id="Textové pole 10" o:spid="_x0000_s1030" type="#_x0000_t202" style="position:absolute;margin-left:-8.05pt;margin-top:457.15pt;width:152.55pt;height:1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" fillcolor="white [3201]" stroked="f" strokeweight=".5pt">
                <v:textbox>
                  <w:txbxContent>
                    <w:p w14:paraId="188A5500" w14:textId="3222AD9E" w:rsidR="00F24A15" w:rsidRPr="00EA2253" w:rsidRDefault="00F24A15" w:rsidP="00F24A15">
                      <w:pPr>
                        <w:spacing w:after="120"/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  <w:t>Vzdělání</w:t>
                      </w:r>
                    </w:p>
                    <w:p w14:paraId="0DEB99A6" w14:textId="4879F52E" w:rsidR="00F24A15" w:rsidRPr="00F24A15" w:rsidRDefault="00F24A15" w:rsidP="00F24A15">
                      <w:pPr>
                        <w:rPr>
                          <w:sz w:val="22"/>
                          <w:szCs w:val="22"/>
                        </w:rPr>
                      </w:pPr>
                      <w:r w:rsidRPr="00F24A15">
                        <w:rPr>
                          <w:sz w:val="22"/>
                          <w:szCs w:val="22"/>
                        </w:rPr>
                        <w:t>2016-2021</w:t>
                      </w:r>
                    </w:p>
                    <w:p w14:paraId="2CBBA1C8" w14:textId="09BFB54A" w:rsidR="00F24A15" w:rsidRPr="00F24A15" w:rsidRDefault="00F24A15" w:rsidP="00F24A15">
                      <w:pPr>
                        <w:rPr>
                          <w:sz w:val="22"/>
                          <w:szCs w:val="22"/>
                        </w:rPr>
                      </w:pPr>
                      <w:r w:rsidRPr="00F24A15">
                        <w:rPr>
                          <w:sz w:val="22"/>
                          <w:szCs w:val="22"/>
                        </w:rPr>
                        <w:t>Vysoká škola XY</w:t>
                      </w:r>
                    </w:p>
                    <w:p w14:paraId="1A9A879D" w14:textId="35516090" w:rsidR="00F24A15" w:rsidRPr="00F24A15" w:rsidRDefault="00F24A15" w:rsidP="00F24A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DF23594" w14:textId="14E85E39" w:rsidR="00F24A15" w:rsidRPr="00F24A15" w:rsidRDefault="00F24A15" w:rsidP="00F24A15">
                      <w:pPr>
                        <w:rPr>
                          <w:sz w:val="22"/>
                          <w:szCs w:val="22"/>
                        </w:rPr>
                      </w:pPr>
                      <w:r w:rsidRPr="00F24A15">
                        <w:rPr>
                          <w:sz w:val="22"/>
                          <w:szCs w:val="22"/>
                        </w:rPr>
                        <w:t>2012-2016</w:t>
                      </w:r>
                      <w:r w:rsidRPr="00F24A15">
                        <w:rPr>
                          <w:sz w:val="22"/>
                          <w:szCs w:val="22"/>
                        </w:rPr>
                        <w:br/>
                        <w:t>Střední škola XY</w:t>
                      </w:r>
                    </w:p>
                    <w:p w14:paraId="7A18363E" w14:textId="77777777" w:rsidR="00F24A15" w:rsidRPr="00EA2253" w:rsidRDefault="00F24A15" w:rsidP="00F24A15">
                      <w:pPr>
                        <w:rPr>
                          <w:rFonts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A15">
        <w:rPr>
          <w:noProof/>
        </w:rPr>
        <w:drawing>
          <wp:anchor distT="0" distB="0" distL="114300" distR="114300" simplePos="0" relativeHeight="251668480" behindDoc="1" locked="0" layoutInCell="1" allowOverlap="1" wp14:anchorId="15AC7272" wp14:editId="5953B445">
            <wp:simplePos x="0" y="0"/>
            <wp:positionH relativeFrom="column">
              <wp:posOffset>37807</wp:posOffset>
            </wp:positionH>
            <wp:positionV relativeFrom="paragraph">
              <wp:posOffset>5414645</wp:posOffset>
            </wp:positionV>
            <wp:extent cx="146685" cy="146685"/>
            <wp:effectExtent l="0" t="0" r="5715" b="571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15">
        <w:rPr>
          <w:noProof/>
        </w:rPr>
        <w:drawing>
          <wp:anchor distT="0" distB="0" distL="114300" distR="114300" simplePos="0" relativeHeight="251667456" behindDoc="1" locked="0" layoutInCell="1" allowOverlap="1" wp14:anchorId="16B4F976" wp14:editId="044A83BA">
            <wp:simplePos x="0" y="0"/>
            <wp:positionH relativeFrom="column">
              <wp:posOffset>40982</wp:posOffset>
            </wp:positionH>
            <wp:positionV relativeFrom="paragraph">
              <wp:posOffset>5215255</wp:posOffset>
            </wp:positionV>
            <wp:extent cx="144780" cy="144780"/>
            <wp:effectExtent l="0" t="0" r="0" b="0"/>
            <wp:wrapTight wrapText="bothSides">
              <wp:wrapPolygon edited="0">
                <wp:start x="0" y="0"/>
                <wp:lineTo x="0" y="11368"/>
                <wp:lineTo x="5684" y="18947"/>
                <wp:lineTo x="18947" y="18947"/>
                <wp:lineTo x="18947" y="11368"/>
                <wp:lineTo x="9474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15">
        <w:rPr>
          <w:noProof/>
        </w:rPr>
        <w:drawing>
          <wp:anchor distT="0" distB="0" distL="114300" distR="114300" simplePos="0" relativeHeight="251672576" behindDoc="1" locked="0" layoutInCell="1" allowOverlap="1" wp14:anchorId="70385CCA" wp14:editId="71CFCC26">
            <wp:simplePos x="0" y="0"/>
            <wp:positionH relativeFrom="column">
              <wp:posOffset>949325</wp:posOffset>
            </wp:positionH>
            <wp:positionV relativeFrom="paragraph">
              <wp:posOffset>5934075</wp:posOffset>
            </wp:positionV>
            <wp:extent cx="889552" cy="114300"/>
            <wp:effectExtent l="0" t="0" r="0" b="0"/>
            <wp:wrapTight wrapText="bothSides">
              <wp:wrapPolygon edited="0">
                <wp:start x="0" y="0"/>
                <wp:lineTo x="0" y="4800"/>
                <wp:lineTo x="1234" y="19200"/>
                <wp:lineTo x="20057" y="19200"/>
                <wp:lineTo x="21291" y="4800"/>
                <wp:lineTo x="21291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5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2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AE59D" wp14:editId="0A9E4F63">
                <wp:simplePos x="0" y="0"/>
                <wp:positionH relativeFrom="column">
                  <wp:posOffset>-99695</wp:posOffset>
                </wp:positionH>
                <wp:positionV relativeFrom="paragraph">
                  <wp:posOffset>4825365</wp:posOffset>
                </wp:positionV>
                <wp:extent cx="1937385" cy="853030"/>
                <wp:effectExtent l="0" t="0" r="571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85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7E064" w14:textId="0F2A112D" w:rsidR="00EA2253" w:rsidRPr="00EA2253" w:rsidRDefault="00EA2253" w:rsidP="00EA2253">
                            <w:pPr>
                              <w:spacing w:after="120"/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Kontakt</w:t>
                            </w:r>
                          </w:p>
                          <w:p w14:paraId="06C81FB1" w14:textId="372C7431" w:rsidR="00EA2253" w:rsidRPr="00F24A15" w:rsidRDefault="00EA2253" w:rsidP="00F24A15">
                            <w:pPr>
                              <w:spacing w:after="40"/>
                              <w:rPr>
                                <w:sz w:val="22"/>
                                <w:szCs w:val="22"/>
                              </w:rPr>
                            </w:pPr>
                            <w:r w:rsidRPr="00F24A15">
                              <w:rPr>
                                <w:sz w:val="22"/>
                                <w:szCs w:val="22"/>
                              </w:rPr>
                              <w:t xml:space="preserve">        + 420 123 456 789</w:t>
                            </w:r>
                          </w:p>
                          <w:p w14:paraId="443EBF61" w14:textId="3E7F351F" w:rsidR="00EA2253" w:rsidRPr="00F24A15" w:rsidRDefault="00EA2253" w:rsidP="00EA2253">
                            <w:pPr>
                              <w:rPr>
                                <w:rFonts w:cstheme="majorHAnsi"/>
                                <w:sz w:val="21"/>
                                <w:szCs w:val="21"/>
                              </w:rPr>
                            </w:pPr>
                            <w:r w:rsidRPr="00F24A15">
                              <w:rPr>
                                <w:sz w:val="22"/>
                                <w:szCs w:val="22"/>
                              </w:rPr>
                              <w:t xml:space="preserve">        jmeno@email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E59D" id="Textové pole 4" o:spid="_x0000_s1031" type="#_x0000_t202" style="position:absolute;margin-left:-7.85pt;margin-top:379.95pt;width:152.55pt;height:6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" fillcolor="white [3201]" stroked="f" strokeweight=".5pt">
                <v:textbox>
                  <w:txbxContent>
                    <w:p w14:paraId="3AD7E064" w14:textId="0F2A112D" w:rsidR="00EA2253" w:rsidRPr="00EA2253" w:rsidRDefault="00EA2253" w:rsidP="00EA2253">
                      <w:pPr>
                        <w:spacing w:after="120"/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  <w:t>Kontakt</w:t>
                      </w:r>
                    </w:p>
                    <w:p w14:paraId="06C81FB1" w14:textId="372C7431" w:rsidR="00EA2253" w:rsidRPr="00F24A15" w:rsidRDefault="00EA2253" w:rsidP="00F24A15">
                      <w:pPr>
                        <w:spacing w:after="40"/>
                        <w:rPr>
                          <w:sz w:val="22"/>
                          <w:szCs w:val="22"/>
                        </w:rPr>
                      </w:pPr>
                      <w:r w:rsidRPr="00F24A15">
                        <w:rPr>
                          <w:sz w:val="22"/>
                          <w:szCs w:val="22"/>
                        </w:rPr>
                        <w:t xml:space="preserve">        + 420 123 456 789</w:t>
                      </w:r>
                    </w:p>
                    <w:p w14:paraId="443EBF61" w14:textId="3E7F351F" w:rsidR="00EA2253" w:rsidRPr="00F24A15" w:rsidRDefault="00EA2253" w:rsidP="00EA2253">
                      <w:pPr>
                        <w:rPr>
                          <w:rFonts w:cstheme="majorHAnsi"/>
                          <w:sz w:val="21"/>
                          <w:szCs w:val="21"/>
                        </w:rPr>
                      </w:pPr>
                      <w:r w:rsidRPr="00F24A15">
                        <w:rPr>
                          <w:sz w:val="22"/>
                          <w:szCs w:val="22"/>
                        </w:rPr>
                        <w:t xml:space="preserve">        jmeno@email.cz</w:t>
                      </w:r>
                    </w:p>
                  </w:txbxContent>
                </v:textbox>
              </v:shape>
            </w:pict>
          </mc:Fallback>
        </mc:AlternateContent>
      </w:r>
      <w:r w:rsidR="00EA2253">
        <w:rPr>
          <w:noProof/>
        </w:rPr>
        <w:drawing>
          <wp:anchor distT="0" distB="0" distL="114300" distR="114300" simplePos="0" relativeHeight="251666432" behindDoc="1" locked="0" layoutInCell="1" allowOverlap="1" wp14:anchorId="6882A8E8" wp14:editId="288AD9BC">
            <wp:simplePos x="0" y="0"/>
            <wp:positionH relativeFrom="column">
              <wp:posOffset>952500</wp:posOffset>
            </wp:positionH>
            <wp:positionV relativeFrom="paragraph">
              <wp:posOffset>4980305</wp:posOffset>
            </wp:positionV>
            <wp:extent cx="889552" cy="114300"/>
            <wp:effectExtent l="0" t="0" r="0" b="0"/>
            <wp:wrapTight wrapText="bothSides">
              <wp:wrapPolygon edited="0">
                <wp:start x="0" y="0"/>
                <wp:lineTo x="0" y="4800"/>
                <wp:lineTo x="1234" y="19200"/>
                <wp:lineTo x="20057" y="19200"/>
                <wp:lineTo x="21291" y="4800"/>
                <wp:lineTo x="2129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5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253">
        <w:rPr>
          <w:noProof/>
        </w:rPr>
        <w:drawing>
          <wp:anchor distT="0" distB="0" distL="114300" distR="114300" simplePos="0" relativeHeight="251662336" behindDoc="1" locked="0" layoutInCell="1" allowOverlap="1" wp14:anchorId="1D098B68" wp14:editId="56DAF236">
            <wp:simplePos x="0" y="0"/>
            <wp:positionH relativeFrom="column">
              <wp:posOffset>948690</wp:posOffset>
            </wp:positionH>
            <wp:positionV relativeFrom="paragraph">
              <wp:posOffset>3011805</wp:posOffset>
            </wp:positionV>
            <wp:extent cx="889552" cy="114300"/>
            <wp:effectExtent l="0" t="0" r="0" b="0"/>
            <wp:wrapTight wrapText="bothSides">
              <wp:wrapPolygon edited="0">
                <wp:start x="0" y="0"/>
                <wp:lineTo x="0" y="4800"/>
                <wp:lineTo x="1234" y="19200"/>
                <wp:lineTo x="20057" y="19200"/>
                <wp:lineTo x="21291" y="4800"/>
                <wp:lineTo x="212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5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2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A22CD" wp14:editId="66FC07A6">
                <wp:simplePos x="0" y="0"/>
                <wp:positionH relativeFrom="column">
                  <wp:posOffset>-99695</wp:posOffset>
                </wp:positionH>
                <wp:positionV relativeFrom="paragraph">
                  <wp:posOffset>2910205</wp:posOffset>
                </wp:positionV>
                <wp:extent cx="1937385" cy="1841500"/>
                <wp:effectExtent l="0" t="0" r="571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C9DA3" w14:textId="5F6A2FFF" w:rsidR="00EA2253" w:rsidRPr="00EA2253" w:rsidRDefault="00EA2253" w:rsidP="00EA2253">
                            <w:pPr>
                              <w:spacing w:after="120"/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2253">
                              <w:rPr>
                                <w:rFonts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 mně</w:t>
                            </w:r>
                          </w:p>
                          <w:p w14:paraId="56246DED" w14:textId="6510F766" w:rsidR="00EA2253" w:rsidRPr="00F24A15" w:rsidRDefault="00EA2253" w:rsidP="00EA2253">
                            <w:pPr>
                              <w:rPr>
                                <w:rFonts w:cstheme="majorHAnsi"/>
                                <w:sz w:val="21"/>
                                <w:szCs w:val="21"/>
                              </w:rPr>
                            </w:pPr>
                            <w:r w:rsidRPr="00F24A15">
                              <w:rPr>
                                <w:sz w:val="22"/>
                                <w:szCs w:val="22"/>
                              </w:rPr>
                              <w:t>Lorem ipsum dolor sit amet, consectetuer adipiscing elit. Cum sociis natoque penatibus et magnis dis parturient montes, nascetur ridiculus mus. Nullam dapibus fermentum ips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22CD" id="Textové pole 6" o:spid="_x0000_s1032" type="#_x0000_t202" style="position:absolute;margin-left:-7.85pt;margin-top:229.15pt;width:152.55pt;height:1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" fillcolor="white [3201]" stroked="f" strokeweight=".5pt">
                <v:textbox>
                  <w:txbxContent>
                    <w:p w14:paraId="4C5C9DA3" w14:textId="5F6A2FFF" w:rsidR="00EA2253" w:rsidRPr="00EA2253" w:rsidRDefault="00EA2253" w:rsidP="00EA2253">
                      <w:pPr>
                        <w:spacing w:after="120"/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EA2253">
                        <w:rPr>
                          <w:rFonts w:cstheme="majorHAnsi"/>
                          <w:b/>
                          <w:bCs/>
                          <w:sz w:val="32"/>
                          <w:szCs w:val="32"/>
                        </w:rPr>
                        <w:t>O mně</w:t>
                      </w:r>
                    </w:p>
                    <w:p w14:paraId="56246DED" w14:textId="6510F766" w:rsidR="00EA2253" w:rsidRPr="00F24A15" w:rsidRDefault="00EA2253" w:rsidP="00EA2253">
                      <w:pPr>
                        <w:rPr>
                          <w:rFonts w:cstheme="majorHAnsi"/>
                          <w:sz w:val="21"/>
                          <w:szCs w:val="21"/>
                        </w:rPr>
                      </w:pPr>
                      <w:r w:rsidRPr="00F24A15">
                        <w:rPr>
                          <w:sz w:val="22"/>
                          <w:szCs w:val="22"/>
                        </w:rPr>
                        <w:t>Lorem ipsum dolor sit amet, consectetuer adipiscing elit. Cum sociis natoque penatibus et magnis dis parturient montes, nascetur ridiculus mus. Nullam dapibus fermentum ipsum.</w:t>
                      </w:r>
                    </w:p>
                  </w:txbxContent>
                </v:textbox>
              </v:shape>
            </w:pict>
          </mc:Fallback>
        </mc:AlternateContent>
      </w:r>
      <w:r w:rsidR="00EA2253">
        <w:rPr>
          <w:noProof/>
        </w:rPr>
        <w:drawing>
          <wp:anchor distT="0" distB="0" distL="114300" distR="114300" simplePos="0" relativeHeight="251659264" behindDoc="1" locked="0" layoutInCell="1" allowOverlap="1" wp14:anchorId="1EA5C639" wp14:editId="6DE23458">
            <wp:simplePos x="0" y="0"/>
            <wp:positionH relativeFrom="column">
              <wp:posOffset>-99695</wp:posOffset>
            </wp:positionH>
            <wp:positionV relativeFrom="paragraph">
              <wp:posOffset>1905</wp:posOffset>
            </wp:positionV>
            <wp:extent cx="1937385" cy="2667000"/>
            <wp:effectExtent l="0" t="0" r="5715" b="0"/>
            <wp:wrapTight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t="21471" r="33421" b="39265"/>
                    <a:stretch/>
                  </pic:blipFill>
                  <pic:spPr bwMode="auto">
                    <a:xfrm>
                      <a:off x="0" y="0"/>
                      <a:ext cx="193738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41">
        <w:rPr>
          <w:noProof/>
        </w:rPr>
        <w:drawing>
          <wp:anchor distT="0" distB="0" distL="114300" distR="114300" simplePos="0" relativeHeight="251658240" behindDoc="0" locked="0" layoutInCell="1" allowOverlap="1" wp14:anchorId="019C166C" wp14:editId="7F448FB8">
            <wp:simplePos x="0" y="0"/>
            <wp:positionH relativeFrom="column">
              <wp:posOffset>-467995</wp:posOffset>
            </wp:positionH>
            <wp:positionV relativeFrom="paragraph">
              <wp:posOffset>-366395</wp:posOffset>
            </wp:positionV>
            <wp:extent cx="1725655" cy="1834515"/>
            <wp:effectExtent l="0" t="0" r="1905" b="0"/>
            <wp:wrapNone/>
            <wp:docPr id="1" name="Obrázek 1" descr="Obsah obrázku kuchyňské nádobí, struha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uchyňské nádobí, struhadlo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5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5C098" w14:textId="77777777" w:rsidR="004941F5" w:rsidRDefault="004941F5">
      <w:r>
        <w:br w:type="page"/>
      </w:r>
    </w:p>
    <w:p w14:paraId="32E8F438" w14:textId="77777777" w:rsidR="004941F5" w:rsidRDefault="004941F5" w:rsidP="004941F5">
      <w:r w:rsidRPr="00471B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EDDC57" wp14:editId="192AC0D6">
                <wp:simplePos x="0" y="0"/>
                <wp:positionH relativeFrom="column">
                  <wp:posOffset>1874520</wp:posOffset>
                </wp:positionH>
                <wp:positionV relativeFrom="paragraph">
                  <wp:posOffset>5669280</wp:posOffset>
                </wp:positionV>
                <wp:extent cx="4309110" cy="2963917"/>
                <wp:effectExtent l="0" t="0" r="0" b="8255"/>
                <wp:wrapNone/>
                <wp:docPr id="344565783" name="Textové pole 344565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296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A86AC" w14:textId="77777777" w:rsidR="004941F5" w:rsidRPr="004E5A2F" w:rsidRDefault="004941F5" w:rsidP="004941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 vám mohu nabídnout</w:t>
                            </w:r>
                          </w:p>
                          <w:p w14:paraId="035D4D47" w14:textId="77777777" w:rsidR="004941F5" w:rsidRPr="004E5A2F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ázev pozice 2021 - součastnost</w:t>
                            </w:r>
                          </w:p>
                          <w:p w14:paraId="2D6A59A3" w14:textId="77777777" w:rsidR="004941F5" w:rsidRPr="004E5A2F" w:rsidRDefault="004941F5" w:rsidP="004941F5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nec ex magna, cursus non commodo vitae, consequat nec l</w:t>
                            </w:r>
                          </w:p>
                          <w:p w14:paraId="63FD8892" w14:textId="77777777" w:rsidR="004941F5" w:rsidRPr="004E5A2F" w:rsidRDefault="004941F5" w:rsidP="004941F5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nec ex magna, cursus non commodo vitae, consequat nec l</w:t>
                            </w:r>
                          </w:p>
                          <w:p w14:paraId="106D3863" w14:textId="77777777" w:rsidR="004941F5" w:rsidRPr="004E5A2F" w:rsidRDefault="004941F5" w:rsidP="004941F5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nec ex magna, cursus non commodo vitae, consequat nec l</w:t>
                            </w:r>
                          </w:p>
                          <w:p w14:paraId="4918DE4B" w14:textId="77777777" w:rsidR="004941F5" w:rsidRPr="004E5A2F" w:rsidRDefault="004941F5" w:rsidP="004941F5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x magna, cursus non commodo vitae, consequat nec l</w:t>
                            </w:r>
                          </w:p>
                          <w:p w14:paraId="5A14C327" w14:textId="77777777" w:rsidR="004941F5" w:rsidRPr="004E5A2F" w:rsidRDefault="004941F5" w:rsidP="004941F5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nec ex magna, cursus non commodo vitae, consequat nec l</w:t>
                            </w:r>
                          </w:p>
                          <w:p w14:paraId="698F9C30" w14:textId="77777777" w:rsidR="004941F5" w:rsidRPr="004E5A2F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567C24A" w14:textId="77777777" w:rsidR="004941F5" w:rsidRPr="004E5A2F" w:rsidRDefault="004941F5" w:rsidP="004941F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DC57" id="Textové pole 344565783" o:spid="_x0000_s1033" type="#_x0000_t202" style="position:absolute;margin-left:147.6pt;margin-top:446.4pt;width:339.3pt;height:23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" fillcolor="white [3201]" stroked="f" strokeweight=".5pt">
                <v:textbox>
                  <w:txbxContent>
                    <w:p w14:paraId="5E8A86AC" w14:textId="77777777" w:rsidR="004941F5" w:rsidRPr="004E5A2F" w:rsidRDefault="004941F5" w:rsidP="004941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 vám mohu nabídnout</w:t>
                      </w:r>
                    </w:p>
                    <w:p w14:paraId="035D4D47" w14:textId="77777777" w:rsidR="004941F5" w:rsidRPr="004E5A2F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Název pozice 2021 - součastnost</w:t>
                      </w:r>
                    </w:p>
                    <w:p w14:paraId="2D6A59A3" w14:textId="77777777" w:rsidR="004941F5" w:rsidRPr="004E5A2F" w:rsidRDefault="004941F5" w:rsidP="004941F5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nec ex magna, cursus non commodo vitae, consequat nec l</w:t>
                      </w:r>
                    </w:p>
                    <w:p w14:paraId="63FD8892" w14:textId="77777777" w:rsidR="004941F5" w:rsidRPr="004E5A2F" w:rsidRDefault="004941F5" w:rsidP="004941F5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nec ex magna, cursus non commodo vitae, consequat nec l</w:t>
                      </w:r>
                    </w:p>
                    <w:p w14:paraId="106D3863" w14:textId="77777777" w:rsidR="004941F5" w:rsidRPr="004E5A2F" w:rsidRDefault="004941F5" w:rsidP="004941F5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nec ex magna, cursus non commodo vitae, consequat nec l</w:t>
                      </w:r>
                    </w:p>
                    <w:p w14:paraId="4918DE4B" w14:textId="77777777" w:rsidR="004941F5" w:rsidRPr="004E5A2F" w:rsidRDefault="004941F5" w:rsidP="004941F5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x magna, cursus non commodo vitae, consequat nec l</w:t>
                      </w:r>
                    </w:p>
                    <w:p w14:paraId="5A14C327" w14:textId="77777777" w:rsidR="004941F5" w:rsidRPr="004E5A2F" w:rsidRDefault="004941F5" w:rsidP="004941F5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nec ex magna, cursus non commodo vitae, consequat nec l</w:t>
                      </w:r>
                    </w:p>
                    <w:p w14:paraId="698F9C30" w14:textId="77777777" w:rsidR="004941F5" w:rsidRPr="004E5A2F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567C24A" w14:textId="77777777" w:rsidR="004941F5" w:rsidRPr="004E5A2F" w:rsidRDefault="004941F5" w:rsidP="004941F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B4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34934F" wp14:editId="3403EEB4">
                <wp:simplePos x="0" y="0"/>
                <wp:positionH relativeFrom="column">
                  <wp:posOffset>1871980</wp:posOffset>
                </wp:positionH>
                <wp:positionV relativeFrom="paragraph">
                  <wp:posOffset>643255</wp:posOffset>
                </wp:positionV>
                <wp:extent cx="4309110" cy="4848225"/>
                <wp:effectExtent l="0" t="0" r="0" b="9525"/>
                <wp:wrapNone/>
                <wp:docPr id="420354483" name="Textové pole 420354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AAC8C" w14:textId="77777777" w:rsidR="004941F5" w:rsidRPr="004E5A2F" w:rsidRDefault="004941F5" w:rsidP="004941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racovní zkušenosti</w:t>
                            </w:r>
                          </w:p>
                          <w:p w14:paraId="00BA55CC" w14:textId="77777777" w:rsidR="004941F5" w:rsidRPr="004E5A2F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ázev pozice 2021 - současnost</w:t>
                            </w:r>
                          </w:p>
                          <w:p w14:paraId="077A2BE9" w14:textId="77777777" w:rsidR="004941F5" w:rsidRPr="004E5A2F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</w:t>
                            </w:r>
                          </w:p>
                          <w:p w14:paraId="74F330FB" w14:textId="77777777" w:rsidR="004941F5" w:rsidRPr="004E5A2F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ázev pozice XXXX-XXXX</w:t>
                            </w:r>
                          </w:p>
                          <w:p w14:paraId="30AB0063" w14:textId="77777777" w:rsidR="004941F5" w:rsidRPr="004E5A2F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 Donec ex magna, cursus non commodo vitae, consequat nec lacus. Proin semper a lorem in egestas. Maecenas pulvinar nec ligula eu efficitur semper rutrum. Donec ex magna, cursus non commodo vitae, consequat nec lacus. Proin semper a lorem in egestas. Maecenas pulvinar nec ligula eu efficitur semper rutrum.</w:t>
                            </w:r>
                          </w:p>
                          <w:p w14:paraId="2B3AA71D" w14:textId="77777777" w:rsidR="004941F5" w:rsidRPr="004E5A2F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ázev pozice XXXX-XXXX</w:t>
                            </w:r>
                          </w:p>
                          <w:p w14:paraId="0429D283" w14:textId="77777777" w:rsidR="004941F5" w:rsidRPr="004E5A2F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</w:t>
                            </w:r>
                          </w:p>
                          <w:p w14:paraId="537DB04C" w14:textId="77777777" w:rsidR="004941F5" w:rsidRPr="004E5A2F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ázev pozice XXXX-XXXX</w:t>
                            </w:r>
                          </w:p>
                          <w:p w14:paraId="17E1431B" w14:textId="77777777" w:rsidR="004941F5" w:rsidRPr="004E5A2F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</w:t>
                            </w:r>
                          </w:p>
                          <w:p w14:paraId="37D82113" w14:textId="77777777" w:rsidR="004941F5" w:rsidRPr="004E5A2F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979AD91" w14:textId="77777777" w:rsidR="004941F5" w:rsidRPr="004E5A2F" w:rsidRDefault="004941F5" w:rsidP="004941F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934F" id="Textové pole 420354483" o:spid="_x0000_s1034" type="#_x0000_t202" style="position:absolute;margin-left:147.4pt;margin-top:50.65pt;width:339.3pt;height:38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" fillcolor="white [3201]" stroked="f" strokeweight=".5pt">
                <v:textbox>
                  <w:txbxContent>
                    <w:p w14:paraId="59FAAC8C" w14:textId="77777777" w:rsidR="004941F5" w:rsidRPr="004E5A2F" w:rsidRDefault="004941F5" w:rsidP="004941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racovní zkušenosti</w:t>
                      </w:r>
                    </w:p>
                    <w:p w14:paraId="00BA55CC" w14:textId="77777777" w:rsidR="004941F5" w:rsidRPr="004E5A2F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Název pozice 2021 - současnost</w:t>
                      </w:r>
                    </w:p>
                    <w:p w14:paraId="077A2BE9" w14:textId="77777777" w:rsidR="004941F5" w:rsidRPr="004E5A2F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</w:t>
                      </w:r>
                    </w:p>
                    <w:p w14:paraId="74F330FB" w14:textId="77777777" w:rsidR="004941F5" w:rsidRPr="004E5A2F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Název pozice XXXX-XXXX</w:t>
                      </w:r>
                    </w:p>
                    <w:p w14:paraId="30AB0063" w14:textId="77777777" w:rsidR="004941F5" w:rsidRPr="004E5A2F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 Donec ex magna, cursus non commodo vitae, consequat nec lacus. Proin semper a lorem in egestas. Maecenas pulvinar nec ligula eu efficitur semper rutrum. Donec ex magna, cursus non commodo vitae, consequat nec lacus. Proin semper a lorem in egestas. Maecenas pulvinar nec ligula eu efficitur semper rutrum.</w:t>
                      </w:r>
                    </w:p>
                    <w:p w14:paraId="2B3AA71D" w14:textId="77777777" w:rsidR="004941F5" w:rsidRPr="004E5A2F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Název pozice XXXX-XXXX</w:t>
                      </w:r>
                    </w:p>
                    <w:p w14:paraId="0429D283" w14:textId="77777777" w:rsidR="004941F5" w:rsidRPr="004E5A2F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</w:t>
                      </w:r>
                    </w:p>
                    <w:p w14:paraId="537DB04C" w14:textId="77777777" w:rsidR="004941F5" w:rsidRPr="004E5A2F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Název pozice XXXX-XXXX</w:t>
                      </w:r>
                    </w:p>
                    <w:p w14:paraId="17E1431B" w14:textId="77777777" w:rsidR="004941F5" w:rsidRPr="004E5A2F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</w:t>
                      </w:r>
                    </w:p>
                    <w:p w14:paraId="37D82113" w14:textId="77777777" w:rsidR="004941F5" w:rsidRPr="004E5A2F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979AD91" w14:textId="77777777" w:rsidR="004941F5" w:rsidRPr="004E5A2F" w:rsidRDefault="004941F5" w:rsidP="004941F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E9414A" wp14:editId="307A7BD1">
                <wp:simplePos x="0" y="0"/>
                <wp:positionH relativeFrom="column">
                  <wp:posOffset>1945005</wp:posOffset>
                </wp:positionH>
                <wp:positionV relativeFrom="paragraph">
                  <wp:posOffset>305858</wp:posOffset>
                </wp:positionV>
                <wp:extent cx="3172690" cy="45719"/>
                <wp:effectExtent l="0" t="0" r="2540" b="5715"/>
                <wp:wrapNone/>
                <wp:docPr id="1838353188" name="Obdélník 183835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690" cy="45719"/>
                        </a:xfrm>
                        <a:prstGeom prst="rect">
                          <a:avLst/>
                        </a:prstGeom>
                        <a:solidFill>
                          <a:srgbClr val="5E68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0C16C" id="Obdélník 1838353188" o:spid="_x0000_s1026" style="position:absolute;margin-left:153.15pt;margin-top:24.1pt;width:249.8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" fillcolor="#5e6869" stroked="f" strokeweight="1pt"/>
            </w:pict>
          </mc:Fallback>
        </mc:AlternateContent>
      </w:r>
      <w:r w:rsidRPr="00471B4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ECC2C9" wp14:editId="46F98C42">
                <wp:simplePos x="0" y="0"/>
                <wp:positionH relativeFrom="column">
                  <wp:posOffset>1875155</wp:posOffset>
                </wp:positionH>
                <wp:positionV relativeFrom="paragraph">
                  <wp:posOffset>-614373</wp:posOffset>
                </wp:positionV>
                <wp:extent cx="4256405" cy="824230"/>
                <wp:effectExtent l="0" t="0" r="0" b="0"/>
                <wp:wrapNone/>
                <wp:docPr id="1132638138" name="Textové pole 1132638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6D04C" w14:textId="77777777" w:rsidR="004941F5" w:rsidRPr="004E5A2F" w:rsidRDefault="004941F5" w:rsidP="004941F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etr Dvoř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C2C9" id="Textové pole 1132638138" o:spid="_x0000_s1035" type="#_x0000_t202" style="position:absolute;margin-left:147.65pt;margin-top:-48.4pt;width:335.15pt;height:6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" filled="f" stroked="f" strokeweight=".5pt">
                <v:textbox>
                  <w:txbxContent>
                    <w:p w14:paraId="63E6D04C" w14:textId="77777777" w:rsidR="004941F5" w:rsidRPr="004E5A2F" w:rsidRDefault="004941F5" w:rsidP="004941F5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Petr Dvořá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E86A7C0" wp14:editId="3EDE608B">
            <wp:simplePos x="0" y="0"/>
            <wp:positionH relativeFrom="column">
              <wp:posOffset>-1136650</wp:posOffset>
            </wp:positionH>
            <wp:positionV relativeFrom="paragraph">
              <wp:posOffset>-906824</wp:posOffset>
            </wp:positionV>
            <wp:extent cx="2777415" cy="3530295"/>
            <wp:effectExtent l="0" t="0" r="4445" b="635"/>
            <wp:wrapNone/>
            <wp:docPr id="1752139731" name="Obrázek 1752139731" descr="Obsah obrázku osoba, póz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soba, pózování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6" r="18794" b="39925"/>
                    <a:stretch/>
                  </pic:blipFill>
                  <pic:spPr bwMode="auto">
                    <a:xfrm flipH="1">
                      <a:off x="0" y="0"/>
                      <a:ext cx="2777415" cy="353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B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A8EA2" wp14:editId="1FAECA66">
                <wp:simplePos x="0" y="0"/>
                <wp:positionH relativeFrom="column">
                  <wp:posOffset>-568325</wp:posOffset>
                </wp:positionH>
                <wp:positionV relativeFrom="paragraph">
                  <wp:posOffset>5401310</wp:posOffset>
                </wp:positionV>
                <wp:extent cx="1937385" cy="1324610"/>
                <wp:effectExtent l="0" t="0" r="0" b="0"/>
                <wp:wrapNone/>
                <wp:docPr id="735817464" name="Textové pole 735817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132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03F02" w14:textId="77777777" w:rsidR="004941F5" w:rsidRPr="004E5A2F" w:rsidRDefault="004941F5" w:rsidP="004941F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zdělání</w:t>
                            </w:r>
                          </w:p>
                          <w:p w14:paraId="30EDEBD2" w14:textId="77777777" w:rsidR="004941F5" w:rsidRPr="004E5A2F" w:rsidRDefault="004941F5" w:rsidP="004941F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16-2021</w:t>
                            </w:r>
                          </w:p>
                          <w:p w14:paraId="327CA4B1" w14:textId="77777777" w:rsidR="004941F5" w:rsidRPr="004E5A2F" w:rsidRDefault="004941F5" w:rsidP="004941F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ysoká škola XY</w:t>
                            </w:r>
                          </w:p>
                          <w:p w14:paraId="72C6E620" w14:textId="77777777" w:rsidR="004941F5" w:rsidRPr="004E5A2F" w:rsidRDefault="004941F5" w:rsidP="004941F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37752EF" w14:textId="77777777" w:rsidR="004941F5" w:rsidRPr="004E5A2F" w:rsidRDefault="004941F5" w:rsidP="004941F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12-2016</w:t>
                            </w: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>Střední škola XY</w:t>
                            </w:r>
                          </w:p>
                          <w:p w14:paraId="23B577AA" w14:textId="77777777" w:rsidR="004941F5" w:rsidRPr="004E5A2F" w:rsidRDefault="004941F5" w:rsidP="004941F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8EA2" id="Textové pole 735817464" o:spid="_x0000_s1036" type="#_x0000_t202" style="position:absolute;margin-left:-44.75pt;margin-top:425.3pt;width:152.55pt;height:10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" filled="f" stroked="f" strokeweight=".5pt">
                <v:textbox>
                  <w:txbxContent>
                    <w:p w14:paraId="17303F02" w14:textId="77777777" w:rsidR="004941F5" w:rsidRPr="004E5A2F" w:rsidRDefault="004941F5" w:rsidP="004941F5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zdělání</w:t>
                      </w:r>
                    </w:p>
                    <w:p w14:paraId="30EDEBD2" w14:textId="77777777" w:rsidR="004941F5" w:rsidRPr="004E5A2F" w:rsidRDefault="004941F5" w:rsidP="004941F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16-2021</w:t>
                      </w:r>
                    </w:p>
                    <w:p w14:paraId="327CA4B1" w14:textId="77777777" w:rsidR="004941F5" w:rsidRPr="004E5A2F" w:rsidRDefault="004941F5" w:rsidP="004941F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Vysoká škola XY</w:t>
                      </w:r>
                    </w:p>
                    <w:p w14:paraId="72C6E620" w14:textId="77777777" w:rsidR="004941F5" w:rsidRPr="004E5A2F" w:rsidRDefault="004941F5" w:rsidP="004941F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37752EF" w14:textId="77777777" w:rsidR="004941F5" w:rsidRPr="004E5A2F" w:rsidRDefault="004941F5" w:rsidP="004941F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12-2016</w:t>
                      </w: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  <w:t>Střední škola XY</w:t>
                      </w:r>
                    </w:p>
                    <w:p w14:paraId="23B577AA" w14:textId="77777777" w:rsidR="004941F5" w:rsidRPr="004E5A2F" w:rsidRDefault="004941F5" w:rsidP="004941F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B4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97741D" wp14:editId="404E33D5">
                <wp:simplePos x="0" y="0"/>
                <wp:positionH relativeFrom="column">
                  <wp:posOffset>-568960</wp:posOffset>
                </wp:positionH>
                <wp:positionV relativeFrom="paragraph">
                  <wp:posOffset>2789555</wp:posOffset>
                </wp:positionV>
                <wp:extent cx="1937385" cy="1617345"/>
                <wp:effectExtent l="0" t="0" r="0" b="0"/>
                <wp:wrapNone/>
                <wp:docPr id="199638975" name="Textové pole 199638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161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533F9" w14:textId="77777777" w:rsidR="004941F5" w:rsidRPr="004E5A2F" w:rsidRDefault="004941F5" w:rsidP="004941F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 mně</w:t>
                            </w:r>
                          </w:p>
                          <w:p w14:paraId="6FE7DB07" w14:textId="77777777" w:rsidR="004941F5" w:rsidRPr="004E5A2F" w:rsidRDefault="004941F5" w:rsidP="004941F5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orem ipsum dolor sit amet, consectetuer adipiscing elit. Cum sociis natoque penatibus et magnis dis parturient montes, nascetur ridiculus mus. Nullam dapibus fermentum ips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741D" id="Textové pole 199638975" o:spid="_x0000_s1037" type="#_x0000_t202" style="position:absolute;margin-left:-44.8pt;margin-top:219.65pt;width:152.55pt;height:12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ivHAIAADU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" filled="f" stroked="f" strokeweight=".5pt">
                <v:textbox>
                  <w:txbxContent>
                    <w:p w14:paraId="6E4533F9" w14:textId="77777777" w:rsidR="004941F5" w:rsidRPr="004E5A2F" w:rsidRDefault="004941F5" w:rsidP="004941F5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 mně</w:t>
                      </w:r>
                    </w:p>
                    <w:p w14:paraId="6FE7DB07" w14:textId="77777777" w:rsidR="004941F5" w:rsidRPr="004E5A2F" w:rsidRDefault="004941F5" w:rsidP="004941F5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orem ipsum dolor sit amet, consectetuer adipiscing elit. Cum sociis natoque penatibus et magnis dis parturient montes, nascetur ridiculus mus. Nullam dapibus fermentum ipsum.</w:t>
                      </w:r>
                    </w:p>
                  </w:txbxContent>
                </v:textbox>
              </v:shape>
            </w:pict>
          </mc:Fallback>
        </mc:AlternateContent>
      </w:r>
      <w:r w:rsidRPr="00471B4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74E2B" wp14:editId="65EE8EA7">
                <wp:simplePos x="0" y="0"/>
                <wp:positionH relativeFrom="column">
                  <wp:posOffset>-568960</wp:posOffset>
                </wp:positionH>
                <wp:positionV relativeFrom="paragraph">
                  <wp:posOffset>4479925</wp:posOffset>
                </wp:positionV>
                <wp:extent cx="1937385" cy="852805"/>
                <wp:effectExtent l="0" t="0" r="0" b="0"/>
                <wp:wrapNone/>
                <wp:docPr id="45932933" name="Textové pole 45932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85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C42B8" w14:textId="77777777" w:rsidR="004941F5" w:rsidRPr="004E5A2F" w:rsidRDefault="004941F5" w:rsidP="004941F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ontakt</w:t>
                            </w:r>
                          </w:p>
                          <w:p w14:paraId="66E872E5" w14:textId="77777777" w:rsidR="004941F5" w:rsidRPr="004E5A2F" w:rsidRDefault="004941F5" w:rsidP="004941F5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+ 420 123 456 789</w:t>
                            </w:r>
                          </w:p>
                          <w:p w14:paraId="7E8CA450" w14:textId="77777777" w:rsidR="004941F5" w:rsidRPr="004E5A2F" w:rsidRDefault="004941F5" w:rsidP="004941F5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jmeno@email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4E2B" id="Textové pole 45932933" o:spid="_x0000_s1038" type="#_x0000_t202" style="position:absolute;margin-left:-44.8pt;margin-top:352.75pt;width:152.55pt;height:6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PVGw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" filled="f" stroked="f" strokeweight=".5pt">
                <v:textbox>
                  <w:txbxContent>
                    <w:p w14:paraId="738C42B8" w14:textId="77777777" w:rsidR="004941F5" w:rsidRPr="004E5A2F" w:rsidRDefault="004941F5" w:rsidP="004941F5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Kontakt</w:t>
                      </w:r>
                    </w:p>
                    <w:p w14:paraId="66E872E5" w14:textId="77777777" w:rsidR="004941F5" w:rsidRPr="004E5A2F" w:rsidRDefault="004941F5" w:rsidP="004941F5">
                      <w:pPr>
                        <w:spacing w:after="4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+ 420 123 456 789</w:t>
                      </w:r>
                    </w:p>
                    <w:p w14:paraId="7E8CA450" w14:textId="77777777" w:rsidR="004941F5" w:rsidRPr="004E5A2F" w:rsidRDefault="004941F5" w:rsidP="004941F5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jmeno@email.cz</w:t>
                      </w:r>
                    </w:p>
                  </w:txbxContent>
                </v:textbox>
              </v:shape>
            </w:pict>
          </mc:Fallback>
        </mc:AlternateContent>
      </w:r>
      <w:r w:rsidRPr="00471B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E37E01" wp14:editId="31659DF8">
                <wp:simplePos x="0" y="0"/>
                <wp:positionH relativeFrom="column">
                  <wp:posOffset>-567690</wp:posOffset>
                </wp:positionH>
                <wp:positionV relativeFrom="paragraph">
                  <wp:posOffset>6801485</wp:posOffset>
                </wp:positionV>
                <wp:extent cx="1937385" cy="843915"/>
                <wp:effectExtent l="0" t="0" r="0" b="0"/>
                <wp:wrapNone/>
                <wp:docPr id="1125569354" name="Textové pole 1125569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84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0DA00" w14:textId="77777777" w:rsidR="004941F5" w:rsidRPr="004E5A2F" w:rsidRDefault="004941F5" w:rsidP="004941F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Jazyky</w:t>
                            </w:r>
                          </w:p>
                          <w:p w14:paraId="79C80DEF" w14:textId="77777777" w:rsidR="004941F5" w:rsidRPr="004E5A2F" w:rsidRDefault="004941F5" w:rsidP="004941F5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glický jazyk B1</w:t>
                            </w:r>
                          </w:p>
                          <w:p w14:paraId="0ACB8529" w14:textId="77777777" w:rsidR="004941F5" w:rsidRPr="004E5A2F" w:rsidRDefault="004941F5" w:rsidP="004941F5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4E5A2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ěmecký jazyk 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7E01" id="Textové pole 1125569354" o:spid="_x0000_s1039" type="#_x0000_t202" style="position:absolute;margin-left:-44.7pt;margin-top:535.55pt;width:152.55pt;height:6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JuGwIAADQ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" filled="f" stroked="f" strokeweight=".5pt">
                <v:textbox>
                  <w:txbxContent>
                    <w:p w14:paraId="3550DA00" w14:textId="77777777" w:rsidR="004941F5" w:rsidRPr="004E5A2F" w:rsidRDefault="004941F5" w:rsidP="004941F5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Jazyky</w:t>
                      </w:r>
                    </w:p>
                    <w:p w14:paraId="79C80DEF" w14:textId="77777777" w:rsidR="004941F5" w:rsidRPr="004E5A2F" w:rsidRDefault="004941F5" w:rsidP="004941F5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glický jazyk B1</w:t>
                      </w:r>
                    </w:p>
                    <w:p w14:paraId="0ACB8529" w14:textId="77777777" w:rsidR="004941F5" w:rsidRPr="004E5A2F" w:rsidRDefault="004941F5" w:rsidP="004941F5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4E5A2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ěmecký jazyk A1</w:t>
                      </w:r>
                    </w:p>
                  </w:txbxContent>
                </v:textbox>
              </v:shape>
            </w:pict>
          </mc:Fallback>
        </mc:AlternateContent>
      </w:r>
      <w:r w:rsidRPr="00471B43">
        <w:rPr>
          <w:noProof/>
        </w:rPr>
        <w:drawing>
          <wp:anchor distT="0" distB="0" distL="114300" distR="114300" simplePos="0" relativeHeight="251693056" behindDoc="0" locked="0" layoutInCell="1" allowOverlap="1" wp14:anchorId="2269F003" wp14:editId="5529706A">
            <wp:simplePos x="0" y="0"/>
            <wp:positionH relativeFrom="column">
              <wp:posOffset>-452120</wp:posOffset>
            </wp:positionH>
            <wp:positionV relativeFrom="paragraph">
              <wp:posOffset>5033645</wp:posOffset>
            </wp:positionV>
            <wp:extent cx="146685" cy="146685"/>
            <wp:effectExtent l="0" t="0" r="5715" b="5715"/>
            <wp:wrapNone/>
            <wp:docPr id="2027456848" name="Obrázek 202745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B43">
        <w:rPr>
          <w:noProof/>
        </w:rPr>
        <w:drawing>
          <wp:anchor distT="0" distB="0" distL="114300" distR="114300" simplePos="0" relativeHeight="251692032" behindDoc="0" locked="0" layoutInCell="1" allowOverlap="1" wp14:anchorId="31CA7DBB" wp14:editId="59BE941A">
            <wp:simplePos x="0" y="0"/>
            <wp:positionH relativeFrom="column">
              <wp:posOffset>-452120</wp:posOffset>
            </wp:positionH>
            <wp:positionV relativeFrom="paragraph">
              <wp:posOffset>4834781</wp:posOffset>
            </wp:positionV>
            <wp:extent cx="144780" cy="144780"/>
            <wp:effectExtent l="0" t="0" r="0" b="0"/>
            <wp:wrapNone/>
            <wp:docPr id="1105948357" name="Obrázek 110594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2F84A63" wp14:editId="6A4A9061">
                <wp:simplePos x="0" y="0"/>
                <wp:positionH relativeFrom="column">
                  <wp:posOffset>-1293932</wp:posOffset>
                </wp:positionH>
                <wp:positionV relativeFrom="paragraph">
                  <wp:posOffset>-899795</wp:posOffset>
                </wp:positionV>
                <wp:extent cx="2932386" cy="10702925"/>
                <wp:effectExtent l="0" t="0" r="1905" b="3175"/>
                <wp:wrapNone/>
                <wp:docPr id="60818006" name="Obdélník 60818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386" cy="10702925"/>
                        </a:xfrm>
                        <a:prstGeom prst="rect">
                          <a:avLst/>
                        </a:prstGeom>
                        <a:solidFill>
                          <a:srgbClr val="00333D">
                            <a:alpha val="4007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378C1" id="Obdélník 60818006" o:spid="_x0000_s1026" style="position:absolute;margin-left:-101.9pt;margin-top:-70.85pt;width:230.9pt;height:842.7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" fillcolor="#00333d" stroked="f" strokeweight="1pt">
                <v:fill opacity="26214f"/>
              </v:rect>
            </w:pict>
          </mc:Fallback>
        </mc:AlternateContent>
      </w:r>
    </w:p>
    <w:p w14:paraId="41AD1E69" w14:textId="1DEC2678" w:rsidR="004941F5" w:rsidRDefault="004941F5">
      <w:r>
        <w:br w:type="page"/>
      </w:r>
    </w:p>
    <w:p w14:paraId="76EAF2BD" w14:textId="77777777" w:rsidR="004941F5" w:rsidRDefault="004941F5" w:rsidP="004941F5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E6F3EAA" wp14:editId="7CC3B8ED">
            <wp:simplePos x="0" y="0"/>
            <wp:positionH relativeFrom="column">
              <wp:posOffset>-725982</wp:posOffset>
            </wp:positionH>
            <wp:positionV relativeFrom="paragraph">
              <wp:posOffset>-299804</wp:posOffset>
            </wp:positionV>
            <wp:extent cx="2374900" cy="2501900"/>
            <wp:effectExtent l="0" t="0" r="0" b="0"/>
            <wp:wrapNone/>
            <wp:docPr id="34" name="Obrázek 34" descr="Obsah obrázku interiér, 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 descr="Obsah obrázku interiér, bílá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11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9A4CA3" wp14:editId="697B02D2">
                <wp:simplePos x="0" y="0"/>
                <wp:positionH relativeFrom="column">
                  <wp:posOffset>-599992</wp:posOffset>
                </wp:positionH>
                <wp:positionV relativeFrom="paragraph">
                  <wp:posOffset>6985031</wp:posOffset>
                </wp:positionV>
                <wp:extent cx="1937385" cy="1918741"/>
                <wp:effectExtent l="0" t="0" r="5715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191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568A0" w14:textId="77777777" w:rsidR="004941F5" w:rsidRPr="00B7311E" w:rsidRDefault="004941F5" w:rsidP="004941F5">
                            <w:pPr>
                              <w:spacing w:after="120"/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  <w:t>DOVEDNOSTI</w:t>
                            </w:r>
                          </w:p>
                          <w:p w14:paraId="7E5B72D3" w14:textId="77777777" w:rsidR="004941F5" w:rsidRPr="004A308F" w:rsidRDefault="004941F5" w:rsidP="004941F5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Myriad Pro Light" w:hAnsi="Myriad Pro Light" w:cstheme="majorHAnsi"/>
                                <w:sz w:val="21"/>
                                <w:szCs w:val="21"/>
                              </w:rPr>
                            </w:pPr>
                            <w:r w:rsidRPr="004A308F"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t>Donec ex magna, cursus non commodo vitae</w:t>
                            </w:r>
                          </w:p>
                          <w:p w14:paraId="15510B68" w14:textId="77777777" w:rsidR="004941F5" w:rsidRPr="004A308F" w:rsidRDefault="004941F5" w:rsidP="004941F5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Myriad Pro Light" w:hAnsi="Myriad Pro Light" w:cstheme="majorHAnsi"/>
                                <w:sz w:val="21"/>
                                <w:szCs w:val="21"/>
                              </w:rPr>
                            </w:pPr>
                            <w:r w:rsidRPr="004A308F"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t>Donec ex magna, cursus non commodo vitae</w:t>
                            </w:r>
                          </w:p>
                          <w:p w14:paraId="612F46E8" w14:textId="77777777" w:rsidR="004941F5" w:rsidRPr="004A308F" w:rsidRDefault="004941F5" w:rsidP="004941F5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Myriad Pro Light" w:hAnsi="Myriad Pro Light" w:cstheme="majorHAnsi"/>
                                <w:sz w:val="21"/>
                                <w:szCs w:val="21"/>
                              </w:rPr>
                            </w:pPr>
                            <w:r w:rsidRPr="004A308F"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t>Donec ex magna, cursus non commodo vitae</w:t>
                            </w:r>
                          </w:p>
                          <w:p w14:paraId="6DC01FF9" w14:textId="77777777" w:rsidR="004941F5" w:rsidRPr="004A308F" w:rsidRDefault="004941F5" w:rsidP="004941F5">
                            <w:pPr>
                              <w:pStyle w:val="Odstavecseseznamem"/>
                              <w:ind w:left="700"/>
                              <w:rPr>
                                <w:rFonts w:ascii="Myriad Pro Light" w:hAnsi="Myriad Pro Light" w:cstheme="maj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4CA3" id="Textové pole 33" o:spid="_x0000_s1040" type="#_x0000_t202" style="position:absolute;margin-left:-47.25pt;margin-top:550pt;width:152.55pt;height:15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" fillcolor="white [3201]" stroked="f" strokeweight=".5pt">
                <v:textbox>
                  <w:txbxContent>
                    <w:p w14:paraId="061568A0" w14:textId="77777777" w:rsidR="004941F5" w:rsidRPr="00B7311E" w:rsidRDefault="004941F5" w:rsidP="004941F5">
                      <w:pPr>
                        <w:spacing w:after="120"/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  <w:t>DOVEDNOSTI</w:t>
                      </w:r>
                    </w:p>
                    <w:p w14:paraId="7E5B72D3" w14:textId="77777777" w:rsidR="004941F5" w:rsidRPr="004A308F" w:rsidRDefault="004941F5" w:rsidP="004941F5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Myriad Pro Light" w:hAnsi="Myriad Pro Light" w:cstheme="majorHAnsi"/>
                          <w:sz w:val="21"/>
                          <w:szCs w:val="21"/>
                        </w:rPr>
                      </w:pPr>
                      <w:r w:rsidRPr="004A308F"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t>Donec ex magna, cursus non commodo vitae</w:t>
                      </w:r>
                    </w:p>
                    <w:p w14:paraId="15510B68" w14:textId="77777777" w:rsidR="004941F5" w:rsidRPr="004A308F" w:rsidRDefault="004941F5" w:rsidP="004941F5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Myriad Pro Light" w:hAnsi="Myriad Pro Light" w:cstheme="majorHAnsi"/>
                          <w:sz w:val="21"/>
                          <w:szCs w:val="21"/>
                        </w:rPr>
                      </w:pPr>
                      <w:r w:rsidRPr="004A308F"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t>Donec ex magna, cursus non commodo vitae</w:t>
                      </w:r>
                    </w:p>
                    <w:p w14:paraId="612F46E8" w14:textId="77777777" w:rsidR="004941F5" w:rsidRPr="004A308F" w:rsidRDefault="004941F5" w:rsidP="004941F5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Myriad Pro Light" w:hAnsi="Myriad Pro Light" w:cstheme="majorHAnsi"/>
                          <w:sz w:val="21"/>
                          <w:szCs w:val="21"/>
                        </w:rPr>
                      </w:pPr>
                      <w:r w:rsidRPr="004A308F"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t>Donec ex magna, cursus non commodo vitae</w:t>
                      </w:r>
                    </w:p>
                    <w:p w14:paraId="6DC01FF9" w14:textId="77777777" w:rsidR="004941F5" w:rsidRPr="004A308F" w:rsidRDefault="004941F5" w:rsidP="004941F5">
                      <w:pPr>
                        <w:pStyle w:val="Odstavecseseznamem"/>
                        <w:ind w:left="700"/>
                        <w:rPr>
                          <w:rFonts w:ascii="Myriad Pro Light" w:hAnsi="Myriad Pro Light" w:cstheme="maj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282B00" wp14:editId="33066A61">
                <wp:simplePos x="0" y="0"/>
                <wp:positionH relativeFrom="column">
                  <wp:posOffset>-644962</wp:posOffset>
                </wp:positionH>
                <wp:positionV relativeFrom="paragraph">
                  <wp:posOffset>-390129</wp:posOffset>
                </wp:positionV>
                <wp:extent cx="2165985" cy="9914806"/>
                <wp:effectExtent l="0" t="0" r="18415" b="17145"/>
                <wp:wrapNone/>
                <wp:docPr id="1625877668" name="Obdélník 162587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9914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74553" id="Obdélník 1625877668" o:spid="_x0000_s1026" style="position:absolute;margin-left:-50.8pt;margin-top:-30.7pt;width:170.55pt;height:780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" fillcolor="white [3212]" strokecolor="#cfcdcd [2894]" strokeweight="1pt"/>
            </w:pict>
          </mc:Fallback>
        </mc:AlternateContent>
      </w:r>
      <w:r w:rsidRPr="00B7311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2BDABD" wp14:editId="657353C8">
                <wp:simplePos x="0" y="0"/>
                <wp:positionH relativeFrom="column">
                  <wp:posOffset>1543935</wp:posOffset>
                </wp:positionH>
                <wp:positionV relativeFrom="paragraph">
                  <wp:posOffset>-454025</wp:posOffset>
                </wp:positionV>
                <wp:extent cx="4256405" cy="854243"/>
                <wp:effectExtent l="0" t="0" r="0" b="0"/>
                <wp:wrapNone/>
                <wp:docPr id="161840470" name="Textové pole 161840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854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59151" w14:textId="77777777" w:rsidR="004941F5" w:rsidRPr="004A308F" w:rsidRDefault="004941F5" w:rsidP="004941F5">
                            <w:pPr>
                              <w:spacing w:before="240"/>
                              <w:rPr>
                                <w:rFonts w:ascii="Myriad Pro Light" w:hAnsi="Myriad Pro Light" w:cstheme="majorHAnsi"/>
                                <w:sz w:val="72"/>
                                <w:szCs w:val="72"/>
                              </w:rPr>
                            </w:pPr>
                            <w:r w:rsidRPr="004A308F">
                              <w:rPr>
                                <w:rFonts w:ascii="Myriad Pro Light" w:hAnsi="Myriad Pro Light" w:cstheme="majorHAnsi"/>
                                <w:sz w:val="72"/>
                                <w:szCs w:val="72"/>
                              </w:rPr>
                              <w:t>KAROLÍNA VESEL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DABD" id="Textové pole 161840470" o:spid="_x0000_s1041" type="#_x0000_t202" style="position:absolute;margin-left:121.55pt;margin-top:-35.75pt;width:335.15pt;height:6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" filled="f" stroked="f" strokeweight=".5pt">
                <v:textbox>
                  <w:txbxContent>
                    <w:p w14:paraId="17959151" w14:textId="77777777" w:rsidR="004941F5" w:rsidRPr="004A308F" w:rsidRDefault="004941F5" w:rsidP="004941F5">
                      <w:pPr>
                        <w:spacing w:before="240"/>
                        <w:rPr>
                          <w:rFonts w:ascii="Myriad Pro Light" w:hAnsi="Myriad Pro Light" w:cstheme="majorHAnsi"/>
                          <w:sz w:val="72"/>
                          <w:szCs w:val="72"/>
                        </w:rPr>
                      </w:pPr>
                      <w:r w:rsidRPr="004A308F">
                        <w:rPr>
                          <w:rFonts w:ascii="Myriad Pro Light" w:hAnsi="Myriad Pro Light" w:cstheme="majorHAnsi"/>
                          <w:sz w:val="72"/>
                          <w:szCs w:val="72"/>
                        </w:rPr>
                        <w:t>KAROLÍNA VESELÁ</w:t>
                      </w:r>
                    </w:p>
                  </w:txbxContent>
                </v:textbox>
              </v:shape>
            </w:pict>
          </mc:Fallback>
        </mc:AlternateContent>
      </w:r>
      <w:r w:rsidRPr="00B7311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6218AB" wp14:editId="12591903">
                <wp:simplePos x="0" y="0"/>
                <wp:positionH relativeFrom="column">
                  <wp:posOffset>1741805</wp:posOffset>
                </wp:positionH>
                <wp:positionV relativeFrom="paragraph">
                  <wp:posOffset>2974340</wp:posOffset>
                </wp:positionV>
                <wp:extent cx="4309110" cy="6557010"/>
                <wp:effectExtent l="0" t="0" r="0" b="0"/>
                <wp:wrapNone/>
                <wp:docPr id="933870005" name="Textové pole 933870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655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6E78D" w14:textId="77777777" w:rsidR="004941F5" w:rsidRDefault="004941F5" w:rsidP="004941F5">
                            <w:pPr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  <w:t>PRACOVNÍ ZKUŠENOSTI</w:t>
                            </w:r>
                          </w:p>
                          <w:p w14:paraId="008DEE02" w14:textId="77777777" w:rsidR="004941F5" w:rsidRPr="001C7423" w:rsidRDefault="004941F5" w:rsidP="004941F5">
                            <w:pPr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5FF077C6" w14:textId="77777777" w:rsidR="004941F5" w:rsidRPr="004A308F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Myriad Pro Light" w:hAnsi="Myriad Pro Light" w:cs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04DCE">
                              <w:rPr>
                                <w:rFonts w:ascii="Myriad Pro Light" w:hAnsi="Myriad Pro Light" w:cs="Calibri Light"/>
                                <w:b/>
                                <w:bCs/>
                              </w:rPr>
                              <w:t>Název pozice 2021 – současnost</w:t>
                            </w:r>
                            <w:r>
                              <w:rPr>
                                <w:rFonts w:ascii="Myriad Pro Light" w:hAnsi="Myriad Pro Light" w:cs="Calibri Light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1C7423"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</w:t>
                            </w:r>
                          </w:p>
                          <w:p w14:paraId="272FD7DA" w14:textId="77777777" w:rsidR="004941F5" w:rsidRPr="004A308F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Myriad Pro Light" w:hAnsi="Myriad Pro Light" w:cs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04DCE">
                              <w:rPr>
                                <w:rFonts w:ascii="Myriad Pro Light" w:hAnsi="Myriad Pro Light" w:cs="Calibri Light"/>
                                <w:b/>
                                <w:bCs/>
                              </w:rPr>
                              <w:t>Název pozice XXXX-XXXX</w:t>
                            </w:r>
                            <w:r>
                              <w:rPr>
                                <w:rFonts w:ascii="Myriad Pro Light" w:hAnsi="Myriad Pro Light" w:cs="Calibri Light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1C7423"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 Donec ex magna, cursus non commodo vitae, consequat nec lacus. Proin semper a lorem in egestas. Maecenas pulvinar nec ligula eu efficitur semper rutrum. Donec ex magna, cursus non commodo vitae, consequat nec lacus. Proin semper a lorem in egestas. Maecenas pulvinar nec ligula eu efficitur semper rutrum.</w:t>
                            </w:r>
                          </w:p>
                          <w:p w14:paraId="71787ADE" w14:textId="77777777" w:rsidR="004941F5" w:rsidRPr="001C7423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</w:pPr>
                            <w:r w:rsidRPr="00704DCE">
                              <w:rPr>
                                <w:rFonts w:ascii="Myriad Pro Light" w:hAnsi="Myriad Pro Light" w:cs="Calibri Light"/>
                                <w:b/>
                                <w:bCs/>
                              </w:rPr>
                              <w:t>Název pozice XXXX-XXXX</w:t>
                            </w:r>
                            <w:r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br/>
                            </w:r>
                            <w:r w:rsidRPr="001C7423"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</w:t>
                            </w:r>
                          </w:p>
                          <w:p w14:paraId="360E8B17" w14:textId="77777777" w:rsidR="004941F5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</w:pPr>
                            <w:r w:rsidRPr="00704DCE">
                              <w:rPr>
                                <w:rFonts w:ascii="Myriad Pro Light" w:hAnsi="Myriad Pro Light" w:cs="Calibri Light"/>
                                <w:b/>
                                <w:bCs/>
                              </w:rPr>
                              <w:t>Název pozice XXXX-XXXX</w:t>
                            </w:r>
                            <w:r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br/>
                            </w:r>
                            <w:r w:rsidRPr="001C7423"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</w:t>
                            </w:r>
                          </w:p>
                          <w:p w14:paraId="66FAAF52" w14:textId="77777777" w:rsidR="004941F5" w:rsidRPr="001C7423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</w:pPr>
                            <w:r w:rsidRPr="00704DCE">
                              <w:rPr>
                                <w:rFonts w:ascii="Myriad Pro Light" w:hAnsi="Myriad Pro Light" w:cs="Calibri Light"/>
                                <w:b/>
                                <w:bCs/>
                              </w:rPr>
                              <w:t>Název pozice XXXX-XXXX</w:t>
                            </w:r>
                            <w:r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br/>
                            </w:r>
                            <w:r w:rsidRPr="001C7423"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</w:t>
                            </w:r>
                          </w:p>
                          <w:p w14:paraId="3A24BEF2" w14:textId="77777777" w:rsidR="004941F5" w:rsidRPr="001C7423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</w:pPr>
                            <w:r w:rsidRPr="00704DCE">
                              <w:rPr>
                                <w:rFonts w:ascii="Myriad Pro Light" w:hAnsi="Myriad Pro Light" w:cs="Calibri Light"/>
                                <w:b/>
                                <w:bCs/>
                              </w:rPr>
                              <w:t>Název pozice XXXX-XXXX</w:t>
                            </w:r>
                            <w:r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br/>
                            </w:r>
                            <w:r w:rsidRPr="001C7423"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t>Donec ex magna, cursus non commodo vitae, consequat nec lacus. Proin semper a lorem in egestas. Maecenas pulvinar nec ligula eu efficitur semper rutrum.</w:t>
                            </w:r>
                          </w:p>
                          <w:p w14:paraId="2EBE21CE" w14:textId="77777777" w:rsidR="004941F5" w:rsidRPr="001C7423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4F23B826" w14:textId="77777777" w:rsidR="004941F5" w:rsidRPr="001C7423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285C5B41" w14:textId="77777777" w:rsidR="004941F5" w:rsidRPr="001C7423" w:rsidRDefault="004941F5" w:rsidP="004941F5">
                            <w:pPr>
                              <w:rPr>
                                <w:rFonts w:ascii="Myriad Pro Light" w:hAnsi="Myriad Pro Light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18AB" id="Textové pole 933870005" o:spid="_x0000_s1042" type="#_x0000_t202" style="position:absolute;margin-left:137.15pt;margin-top:234.2pt;width:339.3pt;height:51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" filled="f" stroked="f" strokeweight=".5pt">
                <v:textbox>
                  <w:txbxContent>
                    <w:p w14:paraId="4526E78D" w14:textId="77777777" w:rsidR="004941F5" w:rsidRDefault="004941F5" w:rsidP="004941F5">
                      <w:pPr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  <w:t>PRACOVNÍ ZKUŠENOSTI</w:t>
                      </w:r>
                    </w:p>
                    <w:p w14:paraId="008DEE02" w14:textId="77777777" w:rsidR="004941F5" w:rsidRPr="001C7423" w:rsidRDefault="004941F5" w:rsidP="004941F5">
                      <w:pPr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</w:pPr>
                    </w:p>
                    <w:p w14:paraId="5FF077C6" w14:textId="77777777" w:rsidR="004941F5" w:rsidRPr="004A308F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Myriad Pro Light" w:hAnsi="Myriad Pro Light" w:cs="Calibri Light"/>
                          <w:i/>
                          <w:iCs/>
                          <w:sz w:val="22"/>
                          <w:szCs w:val="22"/>
                        </w:rPr>
                      </w:pPr>
                      <w:r w:rsidRPr="00704DCE">
                        <w:rPr>
                          <w:rFonts w:ascii="Myriad Pro Light" w:hAnsi="Myriad Pro Light" w:cs="Calibri Light"/>
                          <w:b/>
                          <w:bCs/>
                        </w:rPr>
                        <w:t>Název pozice 2021 – současnost</w:t>
                      </w:r>
                      <w:r>
                        <w:rPr>
                          <w:rFonts w:ascii="Myriad Pro Light" w:hAnsi="Myriad Pro Light" w:cs="Calibri Light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r w:rsidRPr="001C7423"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</w:t>
                      </w:r>
                    </w:p>
                    <w:p w14:paraId="272FD7DA" w14:textId="77777777" w:rsidR="004941F5" w:rsidRPr="004A308F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Myriad Pro Light" w:hAnsi="Myriad Pro Light" w:cs="Calibri Light"/>
                          <w:i/>
                          <w:iCs/>
                          <w:sz w:val="22"/>
                          <w:szCs w:val="22"/>
                        </w:rPr>
                      </w:pPr>
                      <w:r w:rsidRPr="00704DCE">
                        <w:rPr>
                          <w:rFonts w:ascii="Myriad Pro Light" w:hAnsi="Myriad Pro Light" w:cs="Calibri Light"/>
                          <w:b/>
                          <w:bCs/>
                        </w:rPr>
                        <w:t>Název pozice XXXX-XXXX</w:t>
                      </w:r>
                      <w:r>
                        <w:rPr>
                          <w:rFonts w:ascii="Myriad Pro Light" w:hAnsi="Myriad Pro Light" w:cs="Calibri Light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r w:rsidRPr="001C7423"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 Donec ex magna, cursus non commodo vitae, consequat nec lacus. Proin semper a lorem in egestas. Maecenas pulvinar nec ligula eu efficitur semper rutrum. Donec ex magna, cursus non commodo vitae, consequat nec lacus. Proin semper a lorem in egestas. Maecenas pulvinar nec ligula eu efficitur semper rutrum.</w:t>
                      </w:r>
                    </w:p>
                    <w:p w14:paraId="71787ADE" w14:textId="77777777" w:rsidR="004941F5" w:rsidRPr="001C7423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</w:pPr>
                      <w:r w:rsidRPr="00704DCE">
                        <w:rPr>
                          <w:rFonts w:ascii="Myriad Pro Light" w:hAnsi="Myriad Pro Light" w:cs="Calibri Light"/>
                          <w:b/>
                          <w:bCs/>
                        </w:rPr>
                        <w:t>Název pozice XXXX-XXXX</w:t>
                      </w:r>
                      <w:r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br/>
                      </w:r>
                      <w:r w:rsidRPr="001C7423"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</w:t>
                      </w:r>
                    </w:p>
                    <w:p w14:paraId="360E8B17" w14:textId="77777777" w:rsidR="004941F5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</w:pPr>
                      <w:r w:rsidRPr="00704DCE">
                        <w:rPr>
                          <w:rFonts w:ascii="Myriad Pro Light" w:hAnsi="Myriad Pro Light" w:cs="Calibri Light"/>
                          <w:b/>
                          <w:bCs/>
                        </w:rPr>
                        <w:t>Název pozice XXXX-XXXX</w:t>
                      </w:r>
                      <w:r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br/>
                      </w:r>
                      <w:r w:rsidRPr="001C7423"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</w:t>
                      </w:r>
                    </w:p>
                    <w:p w14:paraId="66FAAF52" w14:textId="77777777" w:rsidR="004941F5" w:rsidRPr="001C7423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</w:pPr>
                      <w:r w:rsidRPr="00704DCE">
                        <w:rPr>
                          <w:rFonts w:ascii="Myriad Pro Light" w:hAnsi="Myriad Pro Light" w:cs="Calibri Light"/>
                          <w:b/>
                          <w:bCs/>
                        </w:rPr>
                        <w:t>Název pozice XXXX-XXXX</w:t>
                      </w:r>
                      <w:r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br/>
                      </w:r>
                      <w:r w:rsidRPr="001C7423"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</w:t>
                      </w:r>
                    </w:p>
                    <w:p w14:paraId="3A24BEF2" w14:textId="77777777" w:rsidR="004941F5" w:rsidRPr="001C7423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</w:pPr>
                      <w:r w:rsidRPr="00704DCE">
                        <w:rPr>
                          <w:rFonts w:ascii="Myriad Pro Light" w:hAnsi="Myriad Pro Light" w:cs="Calibri Light"/>
                          <w:b/>
                          <w:bCs/>
                        </w:rPr>
                        <w:t>Název pozice XXXX-XXXX</w:t>
                      </w:r>
                      <w:r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br/>
                      </w:r>
                      <w:r w:rsidRPr="001C7423"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t>Donec ex magna, cursus non commodo vitae, consequat nec lacus. Proin semper a lorem in egestas. Maecenas pulvinar nec ligula eu efficitur semper rutrum.</w:t>
                      </w:r>
                    </w:p>
                    <w:p w14:paraId="2EBE21CE" w14:textId="77777777" w:rsidR="004941F5" w:rsidRPr="001C7423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</w:pPr>
                    </w:p>
                    <w:p w14:paraId="4F23B826" w14:textId="77777777" w:rsidR="004941F5" w:rsidRPr="001C7423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</w:pPr>
                    </w:p>
                    <w:p w14:paraId="285C5B41" w14:textId="77777777" w:rsidR="004941F5" w:rsidRPr="001C7423" w:rsidRDefault="004941F5" w:rsidP="004941F5">
                      <w:pPr>
                        <w:rPr>
                          <w:rFonts w:ascii="Myriad Pro Light" w:hAnsi="Myriad Pro Light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21471A" wp14:editId="3AB1A76F">
                <wp:simplePos x="0" y="0"/>
                <wp:positionH relativeFrom="column">
                  <wp:posOffset>1645920</wp:posOffset>
                </wp:positionH>
                <wp:positionV relativeFrom="paragraph">
                  <wp:posOffset>2889885</wp:posOffset>
                </wp:positionV>
                <wp:extent cx="2345690" cy="480695"/>
                <wp:effectExtent l="0" t="0" r="16510" b="1460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480695"/>
                        </a:xfrm>
                        <a:prstGeom prst="rect">
                          <a:avLst/>
                        </a:prstGeom>
                        <a:solidFill>
                          <a:srgbClr val="D6EDF8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274F" id="Obdélník 32" o:spid="_x0000_s1026" style="position:absolute;margin-left:129.6pt;margin-top:227.55pt;width:184.7pt;height:3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" fillcolor="#d6edf8" strokecolor="#cfcdcd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7111E2" wp14:editId="28C7ECA9">
                <wp:simplePos x="0" y="0"/>
                <wp:positionH relativeFrom="column">
                  <wp:posOffset>1645285</wp:posOffset>
                </wp:positionH>
                <wp:positionV relativeFrom="paragraph">
                  <wp:posOffset>483235</wp:posOffset>
                </wp:positionV>
                <wp:extent cx="1214755" cy="480695"/>
                <wp:effectExtent l="0" t="0" r="17145" b="1460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80695"/>
                        </a:xfrm>
                        <a:prstGeom prst="rect">
                          <a:avLst/>
                        </a:prstGeom>
                        <a:solidFill>
                          <a:srgbClr val="D6EDF8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D05ED" id="Obdélník 30" o:spid="_x0000_s1026" style="position:absolute;margin-left:129.55pt;margin-top:38.05pt;width:95.65pt;height:3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" fillcolor="#d6edf8" strokecolor="#cfcdcd [2894]" strokeweight="1pt"/>
            </w:pict>
          </mc:Fallback>
        </mc:AlternateContent>
      </w:r>
      <w:r w:rsidRPr="00B7311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CED5E8" wp14:editId="51F0D5D6">
                <wp:simplePos x="0" y="0"/>
                <wp:positionH relativeFrom="column">
                  <wp:posOffset>1738730</wp:posOffset>
                </wp:positionH>
                <wp:positionV relativeFrom="paragraph">
                  <wp:posOffset>572770</wp:posOffset>
                </wp:positionV>
                <wp:extent cx="4309110" cy="2005330"/>
                <wp:effectExtent l="0" t="0" r="0" b="0"/>
                <wp:wrapNone/>
                <wp:docPr id="2145915964" name="Textové pole 2145915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200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C46AC" w14:textId="77777777" w:rsidR="004941F5" w:rsidRDefault="004941F5" w:rsidP="004941F5">
                            <w:pPr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  <w:t>VZDĚLÁNÍ</w:t>
                            </w:r>
                          </w:p>
                          <w:p w14:paraId="396FFF30" w14:textId="77777777" w:rsidR="004941F5" w:rsidRPr="001C7423" w:rsidRDefault="004941F5" w:rsidP="004941F5">
                            <w:pPr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189DB1F3" w14:textId="77777777" w:rsidR="004941F5" w:rsidRDefault="004941F5" w:rsidP="004941F5">
                            <w:pPr>
                              <w:snapToGrid w:val="0"/>
                              <w:spacing w:before="120"/>
                              <w:ind w:right="-34"/>
                              <w:rPr>
                                <w:rFonts w:ascii="Myriad Pro Light" w:hAnsi="Myriad Pro Light" w:cs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A308F">
                              <w:rPr>
                                <w:rFonts w:ascii="Myriad Pro Light" w:hAnsi="Myriad Pro Light" w:cs="Calibri Light"/>
                              </w:rPr>
                              <w:t>TITUL XY</w:t>
                            </w:r>
                            <w:r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br/>
                            </w:r>
                            <w:r w:rsidRPr="001C7423"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t>Vysoká škola XY</w:t>
                            </w:r>
                            <w:r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br/>
                            </w:r>
                            <w:r w:rsidRPr="001C7423">
                              <w:rPr>
                                <w:rFonts w:ascii="Myriad Pro Light" w:hAnsi="Myriad Pro Light" w:cs="Calibri Light"/>
                                <w:i/>
                                <w:iCs/>
                                <w:sz w:val="22"/>
                                <w:szCs w:val="22"/>
                              </w:rPr>
                              <w:t>2016-2021</w:t>
                            </w:r>
                          </w:p>
                          <w:p w14:paraId="74C08520" w14:textId="77777777" w:rsidR="004941F5" w:rsidRPr="001C7423" w:rsidRDefault="004941F5" w:rsidP="004941F5">
                            <w:pPr>
                              <w:snapToGrid w:val="0"/>
                              <w:spacing w:before="120"/>
                              <w:ind w:right="-34"/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18C01244" w14:textId="77777777" w:rsidR="004941F5" w:rsidRPr="001C7423" w:rsidRDefault="004941F5" w:rsidP="004941F5">
                            <w:pPr>
                              <w:snapToGrid w:val="0"/>
                              <w:spacing w:before="120"/>
                              <w:ind w:right="-34"/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</w:pPr>
                            <w:r w:rsidRPr="004A308F">
                              <w:rPr>
                                <w:rFonts w:ascii="Myriad Pro Light" w:hAnsi="Myriad Pro Light" w:cs="Calibri Light"/>
                              </w:rPr>
                              <w:t>TITUL XY</w:t>
                            </w:r>
                            <w:r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br/>
                              <w:t>Střední škola</w:t>
                            </w:r>
                            <w:r w:rsidRPr="001C7423"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t xml:space="preserve"> XY</w:t>
                            </w:r>
                            <w:r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  <w:br/>
                            </w:r>
                            <w:r w:rsidRPr="001C7423">
                              <w:rPr>
                                <w:rFonts w:ascii="Myriad Pro Light" w:hAnsi="Myriad Pro Light" w:cs="Calibri Light"/>
                                <w:i/>
                                <w:iCs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Myriad Pro Light" w:hAnsi="Myriad Pro Light" w:cs="Calibri Light"/>
                                <w:i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 w:rsidRPr="001C7423">
                              <w:rPr>
                                <w:rFonts w:ascii="Myriad Pro Light" w:hAnsi="Myriad Pro Light" w:cs="Calibri Light"/>
                                <w:i/>
                                <w:iCs/>
                                <w:sz w:val="22"/>
                                <w:szCs w:val="22"/>
                              </w:rPr>
                              <w:t>-20</w:t>
                            </w:r>
                            <w:r>
                              <w:rPr>
                                <w:rFonts w:ascii="Myriad Pro Light" w:hAnsi="Myriad Pro Light" w:cs="Calibri Light"/>
                                <w:i/>
                                <w:iCs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1B897513" w14:textId="77777777" w:rsidR="004941F5" w:rsidRPr="001C7423" w:rsidRDefault="004941F5" w:rsidP="004941F5">
                            <w:pPr>
                              <w:snapToGrid w:val="0"/>
                              <w:spacing w:before="240"/>
                              <w:ind w:right="-34"/>
                              <w:rPr>
                                <w:rFonts w:ascii="Myriad Pro Light" w:hAnsi="Myriad Pro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035D207D" w14:textId="77777777" w:rsidR="004941F5" w:rsidRPr="001C7423" w:rsidRDefault="004941F5" w:rsidP="004941F5">
                            <w:pPr>
                              <w:rPr>
                                <w:rFonts w:ascii="Myriad Pro Light" w:hAnsi="Myriad Pro Light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D5E8" id="Textové pole 2145915964" o:spid="_x0000_s1043" type="#_x0000_t202" style="position:absolute;margin-left:136.9pt;margin-top:45.1pt;width:339.3pt;height:15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GRHAIAADU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" filled="f" stroked="f" strokeweight=".5pt">
                <v:textbox>
                  <w:txbxContent>
                    <w:p w14:paraId="0E3C46AC" w14:textId="77777777" w:rsidR="004941F5" w:rsidRDefault="004941F5" w:rsidP="004941F5">
                      <w:pPr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  <w:t>VZDĚLÁNÍ</w:t>
                      </w:r>
                    </w:p>
                    <w:p w14:paraId="396FFF30" w14:textId="77777777" w:rsidR="004941F5" w:rsidRPr="001C7423" w:rsidRDefault="004941F5" w:rsidP="004941F5">
                      <w:pPr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</w:pPr>
                    </w:p>
                    <w:p w14:paraId="189DB1F3" w14:textId="77777777" w:rsidR="004941F5" w:rsidRDefault="004941F5" w:rsidP="004941F5">
                      <w:pPr>
                        <w:snapToGrid w:val="0"/>
                        <w:spacing w:before="120"/>
                        <w:ind w:right="-34"/>
                        <w:rPr>
                          <w:rFonts w:ascii="Myriad Pro Light" w:hAnsi="Myriad Pro Light" w:cs="Calibri Light"/>
                          <w:i/>
                          <w:iCs/>
                          <w:sz w:val="22"/>
                          <w:szCs w:val="22"/>
                        </w:rPr>
                      </w:pPr>
                      <w:r w:rsidRPr="004A308F">
                        <w:rPr>
                          <w:rFonts w:ascii="Myriad Pro Light" w:hAnsi="Myriad Pro Light" w:cs="Calibri Light"/>
                        </w:rPr>
                        <w:t>TITUL XY</w:t>
                      </w:r>
                      <w:r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br/>
                      </w:r>
                      <w:r w:rsidRPr="001C7423"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t>Vysoká škola XY</w:t>
                      </w:r>
                      <w:r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br/>
                      </w:r>
                      <w:r w:rsidRPr="001C7423">
                        <w:rPr>
                          <w:rFonts w:ascii="Myriad Pro Light" w:hAnsi="Myriad Pro Light" w:cs="Calibri Light"/>
                          <w:i/>
                          <w:iCs/>
                          <w:sz w:val="22"/>
                          <w:szCs w:val="22"/>
                        </w:rPr>
                        <w:t>2016-2021</w:t>
                      </w:r>
                    </w:p>
                    <w:p w14:paraId="74C08520" w14:textId="77777777" w:rsidR="004941F5" w:rsidRPr="001C7423" w:rsidRDefault="004941F5" w:rsidP="004941F5">
                      <w:pPr>
                        <w:snapToGrid w:val="0"/>
                        <w:spacing w:before="120"/>
                        <w:ind w:right="-34"/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</w:pPr>
                    </w:p>
                    <w:p w14:paraId="18C01244" w14:textId="77777777" w:rsidR="004941F5" w:rsidRPr="001C7423" w:rsidRDefault="004941F5" w:rsidP="004941F5">
                      <w:pPr>
                        <w:snapToGrid w:val="0"/>
                        <w:spacing w:before="120"/>
                        <w:ind w:right="-34"/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</w:pPr>
                      <w:r w:rsidRPr="004A308F">
                        <w:rPr>
                          <w:rFonts w:ascii="Myriad Pro Light" w:hAnsi="Myriad Pro Light" w:cs="Calibri Light"/>
                        </w:rPr>
                        <w:t>TITUL XY</w:t>
                      </w:r>
                      <w:r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br/>
                        <w:t>Střední škola</w:t>
                      </w:r>
                      <w:r w:rsidRPr="001C7423"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t xml:space="preserve"> XY</w:t>
                      </w:r>
                      <w:r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  <w:br/>
                      </w:r>
                      <w:r w:rsidRPr="001C7423">
                        <w:rPr>
                          <w:rFonts w:ascii="Myriad Pro Light" w:hAnsi="Myriad Pro Light" w:cs="Calibri Light"/>
                          <w:i/>
                          <w:iCs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Myriad Pro Light" w:hAnsi="Myriad Pro Light" w:cs="Calibri Light"/>
                          <w:i/>
                          <w:iCs/>
                          <w:sz w:val="22"/>
                          <w:szCs w:val="22"/>
                        </w:rPr>
                        <w:t>2</w:t>
                      </w:r>
                      <w:r w:rsidRPr="001C7423">
                        <w:rPr>
                          <w:rFonts w:ascii="Myriad Pro Light" w:hAnsi="Myriad Pro Light" w:cs="Calibri Light"/>
                          <w:i/>
                          <w:iCs/>
                          <w:sz w:val="22"/>
                          <w:szCs w:val="22"/>
                        </w:rPr>
                        <w:t>-20</w:t>
                      </w:r>
                      <w:r>
                        <w:rPr>
                          <w:rFonts w:ascii="Myriad Pro Light" w:hAnsi="Myriad Pro Light" w:cs="Calibri Light"/>
                          <w:i/>
                          <w:iCs/>
                          <w:sz w:val="22"/>
                          <w:szCs w:val="22"/>
                        </w:rPr>
                        <w:t>16</w:t>
                      </w:r>
                    </w:p>
                    <w:p w14:paraId="1B897513" w14:textId="77777777" w:rsidR="004941F5" w:rsidRPr="001C7423" w:rsidRDefault="004941F5" w:rsidP="004941F5">
                      <w:pPr>
                        <w:snapToGrid w:val="0"/>
                        <w:spacing w:before="240"/>
                        <w:ind w:right="-34"/>
                        <w:rPr>
                          <w:rFonts w:ascii="Myriad Pro Light" w:hAnsi="Myriad Pro Light" w:cs="Calibri Light"/>
                          <w:sz w:val="22"/>
                          <w:szCs w:val="22"/>
                        </w:rPr>
                      </w:pPr>
                    </w:p>
                    <w:p w14:paraId="035D207D" w14:textId="77777777" w:rsidR="004941F5" w:rsidRPr="001C7423" w:rsidRDefault="004941F5" w:rsidP="004941F5">
                      <w:pPr>
                        <w:rPr>
                          <w:rFonts w:ascii="Myriad Pro Light" w:hAnsi="Myriad Pro Light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F484132" wp14:editId="31F9D576">
            <wp:simplePos x="0" y="0"/>
            <wp:positionH relativeFrom="column">
              <wp:posOffset>-485155</wp:posOffset>
            </wp:positionH>
            <wp:positionV relativeFrom="paragraph">
              <wp:posOffset>2864485</wp:posOffset>
            </wp:positionV>
            <wp:extent cx="165085" cy="165085"/>
            <wp:effectExtent l="0" t="0" r="635" b="635"/>
            <wp:wrapNone/>
            <wp:docPr id="26" name="Obrázek 26" descr="File:Linkedin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File:Linkedin icon.svg - Wikimedia Common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85" cy="16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7ECF7B" wp14:editId="13EA83B1">
                <wp:simplePos x="0" y="0"/>
                <wp:positionH relativeFrom="column">
                  <wp:posOffset>-488315</wp:posOffset>
                </wp:positionH>
                <wp:positionV relativeFrom="paragraph">
                  <wp:posOffset>2631440</wp:posOffset>
                </wp:positionV>
                <wp:extent cx="175559" cy="182581"/>
                <wp:effectExtent l="0" t="0" r="2540" b="8255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59" cy="182581"/>
                          <a:chOff x="0" y="0"/>
                          <a:chExt cx="5761243" cy="5991240"/>
                        </a:xfrm>
                      </wpg:grpSpPr>
                      <pic:pic xmlns:pic="http://schemas.openxmlformats.org/drawingml/2006/picture">
                        <pic:nvPicPr>
                          <pic:cNvPr id="27" name="Obrázek 27" descr="Fichier:Circle-icons-email.svg — Wikipédi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ové pole 28"/>
                        <wps:cNvSpPr txBox="1"/>
                        <wps:spPr>
                          <a:xfrm>
                            <a:off x="0" y="5760100"/>
                            <a:ext cx="576008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472527" w14:textId="77777777" w:rsidR="004941F5" w:rsidRPr="001C7423" w:rsidRDefault="004941F5" w:rsidP="004941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Pr="001C7423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Pr="001C7423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21" w:history="1">
                                <w:r w:rsidRPr="001C7423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ECF7B" id="Skupina 29" o:spid="_x0000_s1044" style="position:absolute;margin-left:-38.45pt;margin-top:207.2pt;width:13.8pt;height:14.4pt;z-index:251711488" coordsize="57612,59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7" o:spid="_x0000_s1045" type="#_x0000_t75" alt="Fichier:Circle-icons-email.svg — Wikipédia" style="position:absolute;left:5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">
                  <v:imagedata r:id="rId22" o:title="Circle-icons-email"/>
                </v:shape>
                <v:shape id="Textové pole 28" o:spid="_x0000_s1046" type="#_x0000_t202" style="position:absolute;top:57601;width:576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65472527" w14:textId="77777777" w:rsidR="004941F5" w:rsidRPr="001C7423" w:rsidRDefault="004941F5" w:rsidP="004941F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3" w:history="1">
                          <w:r w:rsidRPr="001C7423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Pr="001C7423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24" w:history="1">
                          <w:r w:rsidRPr="001C7423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6CAE742" wp14:editId="51168D2B">
                <wp:simplePos x="0" y="0"/>
                <wp:positionH relativeFrom="column">
                  <wp:posOffset>-487045</wp:posOffset>
                </wp:positionH>
                <wp:positionV relativeFrom="paragraph">
                  <wp:posOffset>2412365</wp:posOffset>
                </wp:positionV>
                <wp:extent cx="169791" cy="176866"/>
                <wp:effectExtent l="0" t="0" r="0" b="1270"/>
                <wp:wrapNone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1" cy="176866"/>
                          <a:chOff x="0" y="0"/>
                          <a:chExt cx="5760720" cy="5991860"/>
                        </a:xfrm>
                      </wpg:grpSpPr>
                      <pic:pic xmlns:pic="http://schemas.openxmlformats.org/drawingml/2006/picture">
                        <pic:nvPicPr>
                          <pic:cNvPr id="23" name="Obrázek 23" descr="File:Circle-icons-phone.svg - Wikimedia Commons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0" y="5760720"/>
                            <a:ext cx="576072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4C8FB" w14:textId="77777777" w:rsidR="004941F5" w:rsidRPr="001C7423" w:rsidRDefault="004941F5" w:rsidP="004941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Pr="001C7423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Pr="001C7423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28" w:history="1">
                                <w:r w:rsidRPr="001C7423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AE742" id="Skupina 25" o:spid="_x0000_s1047" style="position:absolute;margin-left:-38.35pt;margin-top:189.95pt;width:13.35pt;height:13.95pt;z-index:251709440" coordsize="57607,5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">
                <v:shape id="Obrázek 23" o:spid="_x0000_s1048" type="#_x0000_t75" alt="File:Circle-icons-phone.svg - Wikimedia Commons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">
                  <v:imagedata r:id="rId29" o:title="Circle-icons-phone"/>
                </v:shape>
                <v:shape id="Textové pole 24" o:spid="_x0000_s1049" type="#_x0000_t202" style="position:absolute;top:57607;width:5760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5E84C8FB" w14:textId="77777777" w:rsidR="004941F5" w:rsidRPr="001C7423" w:rsidRDefault="004941F5" w:rsidP="004941F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Pr="001C7423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Pr="001C7423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31" w:history="1">
                          <w:r w:rsidRPr="001C7423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B7311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327B51" wp14:editId="50B1C451">
                <wp:simplePos x="0" y="0"/>
                <wp:positionH relativeFrom="column">
                  <wp:posOffset>-556895</wp:posOffset>
                </wp:positionH>
                <wp:positionV relativeFrom="paragraph">
                  <wp:posOffset>2033905</wp:posOffset>
                </wp:positionV>
                <wp:extent cx="1937385" cy="1066800"/>
                <wp:effectExtent l="0" t="0" r="5715" b="0"/>
                <wp:wrapNone/>
                <wp:docPr id="936479116" name="Textové pole 936479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E4DD8" w14:textId="77777777" w:rsidR="004941F5" w:rsidRPr="00B7311E" w:rsidRDefault="004941F5" w:rsidP="004941F5">
                            <w:pPr>
                              <w:spacing w:after="120"/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</w:pPr>
                            <w:r w:rsidRPr="00B7311E"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  <w:t>KONTAKT</w:t>
                            </w:r>
                          </w:p>
                          <w:p w14:paraId="325D4889" w14:textId="77777777" w:rsidR="004941F5" w:rsidRPr="00B7311E" w:rsidRDefault="004941F5" w:rsidP="004941F5">
                            <w:pPr>
                              <w:spacing w:after="40"/>
                              <w:rPr>
                                <w:rFonts w:ascii="Myriad Pro Light" w:hAnsi="Myriad Pro Light"/>
                                <w:sz w:val="22"/>
                                <w:szCs w:val="22"/>
                              </w:rPr>
                            </w:pPr>
                            <w:r w:rsidRPr="00B7311E">
                              <w:rPr>
                                <w:rFonts w:ascii="Myriad Pro Light" w:hAnsi="Myriad Pro Light"/>
                                <w:sz w:val="22"/>
                                <w:szCs w:val="22"/>
                              </w:rPr>
                              <w:t xml:space="preserve">        + 420 123 456 789</w:t>
                            </w:r>
                          </w:p>
                          <w:p w14:paraId="3FB48D5B" w14:textId="77777777" w:rsidR="004941F5" w:rsidRDefault="004941F5" w:rsidP="004941F5">
                            <w:pPr>
                              <w:spacing w:after="120"/>
                              <w:rPr>
                                <w:rFonts w:ascii="Myriad Pro Light" w:hAnsi="Myriad Pro Light"/>
                                <w:sz w:val="22"/>
                                <w:szCs w:val="22"/>
                              </w:rPr>
                            </w:pPr>
                            <w:r w:rsidRPr="00B7311E">
                              <w:rPr>
                                <w:rFonts w:ascii="Myriad Pro Light" w:hAnsi="Myriad Pro Light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1C7423">
                              <w:rPr>
                                <w:rFonts w:ascii="Myriad Pro Light" w:hAnsi="Myriad Pro Light"/>
                                <w:sz w:val="22"/>
                                <w:szCs w:val="22"/>
                              </w:rPr>
                              <w:t>jmeno@email.cz</w:t>
                            </w:r>
                          </w:p>
                          <w:p w14:paraId="0C9FB0E2" w14:textId="77777777" w:rsidR="004941F5" w:rsidRPr="001C7423" w:rsidRDefault="004941F5" w:rsidP="004941F5">
                            <w:pPr>
                              <w:spacing w:after="40"/>
                              <w:rPr>
                                <w:rFonts w:ascii="Myriad Pro Light" w:hAnsi="Myriad Pro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sz w:val="22"/>
                                <w:szCs w:val="22"/>
                              </w:rPr>
                              <w:t xml:space="preserve">       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7B51" id="Textové pole 936479116" o:spid="_x0000_s1050" type="#_x0000_t202" style="position:absolute;margin-left:-43.85pt;margin-top:160.15pt;width:152.55pt;height:8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" fillcolor="white [3201]" stroked="f" strokeweight=".5pt">
                <v:textbox>
                  <w:txbxContent>
                    <w:p w14:paraId="73DE4DD8" w14:textId="77777777" w:rsidR="004941F5" w:rsidRPr="00B7311E" w:rsidRDefault="004941F5" w:rsidP="004941F5">
                      <w:pPr>
                        <w:spacing w:after="120"/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</w:pPr>
                      <w:r w:rsidRPr="00B7311E"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  <w:t>KONTAKT</w:t>
                      </w:r>
                    </w:p>
                    <w:p w14:paraId="325D4889" w14:textId="77777777" w:rsidR="004941F5" w:rsidRPr="00B7311E" w:rsidRDefault="004941F5" w:rsidP="004941F5">
                      <w:pPr>
                        <w:spacing w:after="40"/>
                        <w:rPr>
                          <w:rFonts w:ascii="Myriad Pro Light" w:hAnsi="Myriad Pro Light"/>
                          <w:sz w:val="22"/>
                          <w:szCs w:val="22"/>
                        </w:rPr>
                      </w:pPr>
                      <w:r w:rsidRPr="00B7311E">
                        <w:rPr>
                          <w:rFonts w:ascii="Myriad Pro Light" w:hAnsi="Myriad Pro Light"/>
                          <w:sz w:val="22"/>
                          <w:szCs w:val="22"/>
                        </w:rPr>
                        <w:t xml:space="preserve">        + 420 123 456 789</w:t>
                      </w:r>
                    </w:p>
                    <w:p w14:paraId="3FB48D5B" w14:textId="77777777" w:rsidR="004941F5" w:rsidRDefault="004941F5" w:rsidP="004941F5">
                      <w:pPr>
                        <w:spacing w:after="120"/>
                        <w:rPr>
                          <w:rFonts w:ascii="Myriad Pro Light" w:hAnsi="Myriad Pro Light"/>
                          <w:sz w:val="22"/>
                          <w:szCs w:val="22"/>
                        </w:rPr>
                      </w:pPr>
                      <w:r w:rsidRPr="00B7311E">
                        <w:rPr>
                          <w:rFonts w:ascii="Myriad Pro Light" w:hAnsi="Myriad Pro Light"/>
                          <w:sz w:val="22"/>
                          <w:szCs w:val="22"/>
                        </w:rPr>
                        <w:t xml:space="preserve">        </w:t>
                      </w:r>
                      <w:r w:rsidRPr="001C7423">
                        <w:rPr>
                          <w:rFonts w:ascii="Myriad Pro Light" w:hAnsi="Myriad Pro Light"/>
                          <w:sz w:val="22"/>
                          <w:szCs w:val="22"/>
                        </w:rPr>
                        <w:t>jmeno@email.cz</w:t>
                      </w:r>
                    </w:p>
                    <w:p w14:paraId="0C9FB0E2" w14:textId="77777777" w:rsidR="004941F5" w:rsidRPr="001C7423" w:rsidRDefault="004941F5" w:rsidP="004941F5">
                      <w:pPr>
                        <w:spacing w:after="40"/>
                        <w:rPr>
                          <w:rFonts w:ascii="Myriad Pro Light" w:hAnsi="Myriad Pro Light"/>
                          <w:sz w:val="22"/>
                          <w:szCs w:val="22"/>
                        </w:rPr>
                      </w:pPr>
                      <w:r>
                        <w:rPr>
                          <w:rFonts w:ascii="Myriad Pro Light" w:hAnsi="Myriad Pro Light"/>
                          <w:sz w:val="22"/>
                          <w:szCs w:val="22"/>
                        </w:rPr>
                        <w:t xml:space="preserve">        profil</w:t>
                      </w:r>
                    </w:p>
                  </w:txbxContent>
                </v:textbox>
              </v:shape>
            </w:pict>
          </mc:Fallback>
        </mc:AlternateContent>
      </w:r>
      <w:r w:rsidRPr="00B7311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C534DC" wp14:editId="7E89C92A">
                <wp:simplePos x="0" y="0"/>
                <wp:positionH relativeFrom="column">
                  <wp:posOffset>-560705</wp:posOffset>
                </wp:positionH>
                <wp:positionV relativeFrom="paragraph">
                  <wp:posOffset>6059805</wp:posOffset>
                </wp:positionV>
                <wp:extent cx="1937385" cy="843915"/>
                <wp:effectExtent l="0" t="0" r="5715" b="0"/>
                <wp:wrapNone/>
                <wp:docPr id="233090173" name="Textové pole 23309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84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175CA" w14:textId="77777777" w:rsidR="004941F5" w:rsidRPr="00B7311E" w:rsidRDefault="004941F5" w:rsidP="004941F5">
                            <w:pPr>
                              <w:spacing w:after="120"/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</w:pPr>
                            <w:r w:rsidRPr="00B7311E"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  <w:t>JAZYKY</w:t>
                            </w:r>
                          </w:p>
                          <w:p w14:paraId="33007B82" w14:textId="77777777" w:rsidR="004941F5" w:rsidRPr="00B7311E" w:rsidRDefault="004941F5" w:rsidP="004941F5">
                            <w:pPr>
                              <w:rPr>
                                <w:rFonts w:ascii="Myriad Pro Light" w:hAnsi="Myriad Pro Light"/>
                                <w:sz w:val="22"/>
                                <w:szCs w:val="22"/>
                              </w:rPr>
                            </w:pPr>
                            <w:r w:rsidRPr="00B7311E">
                              <w:rPr>
                                <w:rFonts w:ascii="Myriad Pro Light" w:hAnsi="Myriad Pro Light"/>
                                <w:sz w:val="22"/>
                                <w:szCs w:val="22"/>
                              </w:rPr>
                              <w:t>Anglický jazyk B1</w:t>
                            </w:r>
                          </w:p>
                          <w:p w14:paraId="348EFBC0" w14:textId="77777777" w:rsidR="004941F5" w:rsidRPr="00B7311E" w:rsidRDefault="004941F5" w:rsidP="004941F5">
                            <w:pPr>
                              <w:rPr>
                                <w:rFonts w:ascii="Myriad Pro Light" w:hAnsi="Myriad Pro Light" w:cstheme="majorHAnsi"/>
                                <w:sz w:val="21"/>
                                <w:szCs w:val="21"/>
                              </w:rPr>
                            </w:pPr>
                            <w:r w:rsidRPr="00B7311E">
                              <w:rPr>
                                <w:rFonts w:ascii="Myriad Pro Light" w:hAnsi="Myriad Pro Light"/>
                                <w:sz w:val="22"/>
                                <w:szCs w:val="22"/>
                              </w:rPr>
                              <w:t>Německý jazyk 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34DC" id="Textové pole 233090173" o:spid="_x0000_s1051" type="#_x0000_t202" style="position:absolute;margin-left:-44.15pt;margin-top:477.15pt;width:152.55pt;height:6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" fillcolor="white [3201]" stroked="f" strokeweight=".5pt">
                <v:textbox>
                  <w:txbxContent>
                    <w:p w14:paraId="00B175CA" w14:textId="77777777" w:rsidR="004941F5" w:rsidRPr="00B7311E" w:rsidRDefault="004941F5" w:rsidP="004941F5">
                      <w:pPr>
                        <w:spacing w:after="120"/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</w:pPr>
                      <w:r w:rsidRPr="00B7311E"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  <w:t>JAZYKY</w:t>
                      </w:r>
                    </w:p>
                    <w:p w14:paraId="33007B82" w14:textId="77777777" w:rsidR="004941F5" w:rsidRPr="00B7311E" w:rsidRDefault="004941F5" w:rsidP="004941F5">
                      <w:pPr>
                        <w:rPr>
                          <w:rFonts w:ascii="Myriad Pro Light" w:hAnsi="Myriad Pro Light"/>
                          <w:sz w:val="22"/>
                          <w:szCs w:val="22"/>
                        </w:rPr>
                      </w:pPr>
                      <w:r w:rsidRPr="00B7311E">
                        <w:rPr>
                          <w:rFonts w:ascii="Myriad Pro Light" w:hAnsi="Myriad Pro Light"/>
                          <w:sz w:val="22"/>
                          <w:szCs w:val="22"/>
                        </w:rPr>
                        <w:t>Anglický jazyk B1</w:t>
                      </w:r>
                    </w:p>
                    <w:p w14:paraId="348EFBC0" w14:textId="77777777" w:rsidR="004941F5" w:rsidRPr="00B7311E" w:rsidRDefault="004941F5" w:rsidP="004941F5">
                      <w:pPr>
                        <w:rPr>
                          <w:rFonts w:ascii="Myriad Pro Light" w:hAnsi="Myriad Pro Light" w:cstheme="majorHAnsi"/>
                          <w:sz w:val="21"/>
                          <w:szCs w:val="21"/>
                        </w:rPr>
                      </w:pPr>
                      <w:r w:rsidRPr="00B7311E">
                        <w:rPr>
                          <w:rFonts w:ascii="Myriad Pro Light" w:hAnsi="Myriad Pro Light"/>
                          <w:sz w:val="22"/>
                          <w:szCs w:val="22"/>
                        </w:rPr>
                        <w:t>Německý jazyk A1</w:t>
                      </w:r>
                    </w:p>
                  </w:txbxContent>
                </v:textbox>
              </v:shape>
            </w:pict>
          </mc:Fallback>
        </mc:AlternateContent>
      </w:r>
      <w:r w:rsidRPr="00B7311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F74A05" wp14:editId="57DF5BBC">
                <wp:simplePos x="0" y="0"/>
                <wp:positionH relativeFrom="column">
                  <wp:posOffset>-556895</wp:posOffset>
                </wp:positionH>
                <wp:positionV relativeFrom="paragraph">
                  <wp:posOffset>3176905</wp:posOffset>
                </wp:positionV>
                <wp:extent cx="1937385" cy="2882900"/>
                <wp:effectExtent l="0" t="0" r="5715" b="0"/>
                <wp:wrapNone/>
                <wp:docPr id="1757798931" name="Textové pole 1757798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88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F9D82" w14:textId="77777777" w:rsidR="004941F5" w:rsidRPr="00B7311E" w:rsidRDefault="004941F5" w:rsidP="004941F5">
                            <w:pPr>
                              <w:spacing w:after="120"/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</w:pPr>
                            <w:r w:rsidRPr="00B7311E">
                              <w:rPr>
                                <w:rFonts w:ascii="Myriad Pro Light" w:hAnsi="Myriad Pro Light" w:cstheme="majorHAnsi"/>
                                <w:sz w:val="32"/>
                                <w:szCs w:val="32"/>
                              </w:rPr>
                              <w:t>O MNĚ</w:t>
                            </w:r>
                          </w:p>
                          <w:p w14:paraId="6F4A4FAD" w14:textId="77777777" w:rsidR="004941F5" w:rsidRPr="00B7311E" w:rsidRDefault="004941F5" w:rsidP="004941F5">
                            <w:pPr>
                              <w:rPr>
                                <w:rFonts w:ascii="Myriad Pro Light" w:hAnsi="Myriad Pro Light" w:cstheme="majorHAnsi"/>
                                <w:sz w:val="21"/>
                                <w:szCs w:val="21"/>
                              </w:rPr>
                            </w:pPr>
                            <w:r w:rsidRPr="00B7311E">
                              <w:rPr>
                                <w:rFonts w:ascii="Myriad Pro Light" w:hAnsi="Myriad Pro Light"/>
                                <w:sz w:val="22"/>
                                <w:szCs w:val="22"/>
                              </w:rPr>
                              <w:t>Lorem ipsum dolor sit amet, consectetuer adipiscing elit. Cum sociis natoque penatibus et magnis dis parturient montes, nascetur ridiculus mus. Nullam dapibus fermentum ipsum.</w:t>
                            </w:r>
                            <w:r w:rsidRPr="001C7423">
                              <w:rPr>
                                <w:rFonts w:ascii="Myriad Pro Light" w:hAnsi="Myriad Pro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311E">
                              <w:rPr>
                                <w:rFonts w:ascii="Myriad Pro Light" w:hAnsi="Myriad Pro Light"/>
                                <w:sz w:val="22"/>
                                <w:szCs w:val="22"/>
                              </w:rPr>
                              <w:t>Lorem ipsum dolor sit amet, consectetuer adipiscing elit. Cum sociis natoque penatibus et magnis dis parturient montes, nascetur ridiculus mus. Nullam dapibus fermentum ipsum.</w:t>
                            </w:r>
                          </w:p>
                          <w:p w14:paraId="10DF9CAE" w14:textId="77777777" w:rsidR="004941F5" w:rsidRPr="00B7311E" w:rsidRDefault="004941F5" w:rsidP="004941F5">
                            <w:pPr>
                              <w:rPr>
                                <w:rFonts w:ascii="Myriad Pro Light" w:hAnsi="Myriad Pro Light" w:cstheme="maj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4A05" id="Textové pole 1757798931" o:spid="_x0000_s1052" type="#_x0000_t202" style="position:absolute;margin-left:-43.85pt;margin-top:250.15pt;width:152.55pt;height:2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" fillcolor="white [3201]" stroked="f" strokeweight=".5pt">
                <v:textbox>
                  <w:txbxContent>
                    <w:p w14:paraId="3EFF9D82" w14:textId="77777777" w:rsidR="004941F5" w:rsidRPr="00B7311E" w:rsidRDefault="004941F5" w:rsidP="004941F5">
                      <w:pPr>
                        <w:spacing w:after="120"/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</w:pPr>
                      <w:r w:rsidRPr="00B7311E">
                        <w:rPr>
                          <w:rFonts w:ascii="Myriad Pro Light" w:hAnsi="Myriad Pro Light" w:cstheme="majorHAnsi"/>
                          <w:sz w:val="32"/>
                          <w:szCs w:val="32"/>
                        </w:rPr>
                        <w:t>O MNĚ</w:t>
                      </w:r>
                    </w:p>
                    <w:p w14:paraId="6F4A4FAD" w14:textId="77777777" w:rsidR="004941F5" w:rsidRPr="00B7311E" w:rsidRDefault="004941F5" w:rsidP="004941F5">
                      <w:pPr>
                        <w:rPr>
                          <w:rFonts w:ascii="Myriad Pro Light" w:hAnsi="Myriad Pro Light" w:cstheme="majorHAnsi"/>
                          <w:sz w:val="21"/>
                          <w:szCs w:val="21"/>
                        </w:rPr>
                      </w:pPr>
                      <w:r w:rsidRPr="00B7311E">
                        <w:rPr>
                          <w:rFonts w:ascii="Myriad Pro Light" w:hAnsi="Myriad Pro Light"/>
                          <w:sz w:val="22"/>
                          <w:szCs w:val="22"/>
                        </w:rPr>
                        <w:t>Lorem ipsum dolor sit amet, consectetuer adipiscing elit. Cum sociis natoque penatibus et magnis dis parturient montes, nascetur ridiculus mus. Nullam dapibus fermentum ipsum.</w:t>
                      </w:r>
                      <w:r w:rsidRPr="001C7423">
                        <w:rPr>
                          <w:rFonts w:ascii="Myriad Pro Light" w:hAnsi="Myriad Pro Light"/>
                          <w:sz w:val="22"/>
                          <w:szCs w:val="22"/>
                        </w:rPr>
                        <w:t xml:space="preserve"> </w:t>
                      </w:r>
                      <w:r w:rsidRPr="00B7311E">
                        <w:rPr>
                          <w:rFonts w:ascii="Myriad Pro Light" w:hAnsi="Myriad Pro Light"/>
                          <w:sz w:val="22"/>
                          <w:szCs w:val="22"/>
                        </w:rPr>
                        <w:t>Lorem ipsum dolor sit amet, consectetuer adipiscing elit. Cum sociis natoque penatibus et magnis dis parturient montes, nascetur ridiculus mus. Nullam dapibus fermentum ipsum.</w:t>
                      </w:r>
                    </w:p>
                    <w:p w14:paraId="10DF9CAE" w14:textId="77777777" w:rsidR="004941F5" w:rsidRPr="00B7311E" w:rsidRDefault="004941F5" w:rsidP="004941F5">
                      <w:pPr>
                        <w:rPr>
                          <w:rFonts w:ascii="Myriad Pro Light" w:hAnsi="Myriad Pro Light" w:cstheme="maj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CF24CC" wp14:editId="5BC3765B">
                <wp:simplePos x="0" y="0"/>
                <wp:positionH relativeFrom="column">
                  <wp:posOffset>-1179195</wp:posOffset>
                </wp:positionH>
                <wp:positionV relativeFrom="paragraph">
                  <wp:posOffset>-1102995</wp:posOffset>
                </wp:positionV>
                <wp:extent cx="1358900" cy="11150600"/>
                <wp:effectExtent l="0" t="0" r="0" b="0"/>
                <wp:wrapNone/>
                <wp:docPr id="514365949" name="Obdélník 514365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1150600"/>
                        </a:xfrm>
                        <a:prstGeom prst="rect">
                          <a:avLst/>
                        </a:prstGeom>
                        <a:solidFill>
                          <a:srgbClr val="BAE1F3">
                            <a:alpha val="6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1421" id="Obdélník 514365949" o:spid="_x0000_s1026" style="position:absolute;margin-left:-92.85pt;margin-top:-86.85pt;width:107pt;height:87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" fillcolor="#bae1f3" stroked="f" strokeweight="1pt">
                <v:fill opacity="40092f"/>
              </v:rect>
            </w:pict>
          </mc:Fallback>
        </mc:AlternateContent>
      </w:r>
    </w:p>
    <w:p w14:paraId="078C9341" w14:textId="77777777" w:rsidR="00675332" w:rsidRDefault="00675332"/>
    <w:sectPr w:rsidR="00675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D5E96"/>
    <w:multiLevelType w:val="hybridMultilevel"/>
    <w:tmpl w:val="F858D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5000B"/>
    <w:multiLevelType w:val="hybridMultilevel"/>
    <w:tmpl w:val="B47817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44B91"/>
    <w:multiLevelType w:val="multilevel"/>
    <w:tmpl w:val="9A181BF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3047202">
    <w:abstractNumId w:val="0"/>
  </w:num>
  <w:num w:numId="2" w16cid:durableId="1642081335">
    <w:abstractNumId w:val="2"/>
  </w:num>
  <w:num w:numId="3" w16cid:durableId="2065331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32"/>
    <w:rsid w:val="0006101C"/>
    <w:rsid w:val="000C2546"/>
    <w:rsid w:val="004941F5"/>
    <w:rsid w:val="00675332"/>
    <w:rsid w:val="00A1554F"/>
    <w:rsid w:val="00B35041"/>
    <w:rsid w:val="00B97DC8"/>
    <w:rsid w:val="00DE1E79"/>
    <w:rsid w:val="00EA2253"/>
    <w:rsid w:val="00EA4135"/>
    <w:rsid w:val="00F24A15"/>
    <w:rsid w:val="00F4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B8D2"/>
  <w15:chartTrackingRefBased/>
  <w15:docId w15:val="{AFF53D89-A37A-0D45-8DB1-26F07498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A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55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41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commons.wikimedia.org/wiki/File:Circle-icons-phone.sv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commons.wikimedia.org/wiki/File:Linkedin_icon.svg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fr.wikipedia.org/wiki/Fichier:Circle-icons-email.sv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fr.wikipedia.org/wiki/Fichier:Circle-icons-email.svg" TargetMode="External"/><Relationship Id="rId28" Type="http://schemas.openxmlformats.org/officeDocument/2006/relationships/hyperlink" Target="https://creativecommons.org/licenses/by-sa/3.0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fr.wikipedia.org/wiki/Fichier:Circle-icons-email.svg" TargetMode="External"/><Relationship Id="rId31" Type="http://schemas.openxmlformats.org/officeDocument/2006/relationships/hyperlink" Target="https://creativecommons.org/licenses/by-sa/3.0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hyperlink" Target="https://commons.wikimedia.org/wiki/File:Circle-icons-phone.svg" TargetMode="External"/><Relationship Id="rId30" Type="http://schemas.openxmlformats.org/officeDocument/2006/relationships/hyperlink" Target="https://commons.wikimedia.org/wiki/File:Circle-icons-phone.sv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56F95560FF5942A2A67918F2ADA7B8" ma:contentTypeVersion="" ma:contentTypeDescription="Vytvoří nový dokument" ma:contentTypeScope="" ma:versionID="77922ba032e6e3cddd33c2cd0a71c088">
  <xsd:schema xmlns:xsd="http://www.w3.org/2001/XMLSchema" xmlns:xs="http://www.w3.org/2001/XMLSchema" xmlns:p="http://schemas.microsoft.com/office/2006/metadata/properties" xmlns:ns2="875713cc-ddd4-4681-ba99-a5f7d701cac0" xmlns:ns3="ddccdc42-8934-4503-86a5-1fdd65d906f7" targetNamespace="http://schemas.microsoft.com/office/2006/metadata/properties" ma:root="true" ma:fieldsID="66a37d01bbadafa4429848d20d556a9d" ns2:_="" ns3:_="">
    <xsd:import namespace="875713cc-ddd4-4681-ba99-a5f7d701cac0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13cc-ddd4-4681-ba99-a5f7d701c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75713cc-ddd4-4681-ba99-a5f7d701ca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6ACBF-F623-40B9-BF81-5919A46BB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713cc-ddd4-4681-ba99-a5f7d701cac0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60D41-F5AA-4E6B-85C2-E4E4792F1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1F3F7-EB44-44FB-BD17-0B04083C33AC}">
  <ds:schemaRefs>
    <ds:schemaRef ds:uri="http://schemas.microsoft.com/office/2006/metadata/properties"/>
    <ds:schemaRef ds:uri="http://schemas.microsoft.com/office/infopath/2007/PartnerControls"/>
    <ds:schemaRef ds:uri="875713cc-ddd4-4681-ba99-a5f7d701cac0"/>
  </ds:schemaRefs>
</ds:datastoreItem>
</file>

<file path=customXml/itemProps4.xml><?xml version="1.0" encoding="utf-8"?>
<ds:datastoreItem xmlns:ds="http://schemas.openxmlformats.org/officeDocument/2006/customXml" ds:itemID="{E02375F1-9831-144E-98F2-0562E6FE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TS ALIVE s.r.o.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Šablona</dc:title>
  <dc:subject/>
  <dc:creator>GTSALIVE@isic.cz</dc:creator>
  <cp:keywords/>
  <dc:description/>
  <cp:lastModifiedBy>Jan Ptáček</cp:lastModifiedBy>
  <cp:revision>7</cp:revision>
  <dcterms:created xsi:type="dcterms:W3CDTF">2021-05-11T08:42:00Z</dcterms:created>
  <dcterms:modified xsi:type="dcterms:W3CDTF">2025-06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F95560FF5942A2A67918F2ADA7B8</vt:lpwstr>
  </property>
</Properties>
</file>